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262A4" w14:textId="200F9A6B" w:rsidR="009E74BD" w:rsidRDefault="000F3727" w:rsidP="002E39B5">
      <w:pPr>
        <w:jc w:val="center"/>
        <w:rPr>
          <w:b/>
          <w:sz w:val="32"/>
          <w:szCs w:val="32"/>
          <w:u w:val="single"/>
        </w:rPr>
      </w:pPr>
      <w:r w:rsidRPr="000F3727">
        <w:rPr>
          <w:b/>
          <w:sz w:val="32"/>
          <w:szCs w:val="32"/>
          <w:u w:val="single"/>
        </w:rPr>
        <w:t>Fakulta baníctva, ekológie, riadenia a geotechnológií Technickej univerz</w:t>
      </w:r>
      <w:r>
        <w:rPr>
          <w:b/>
          <w:sz w:val="32"/>
          <w:szCs w:val="32"/>
          <w:u w:val="single"/>
        </w:rPr>
        <w:t xml:space="preserve">ity </w:t>
      </w:r>
      <w:r w:rsidR="00277465">
        <w:rPr>
          <w:b/>
          <w:sz w:val="32"/>
          <w:szCs w:val="32"/>
          <w:u w:val="single"/>
        </w:rPr>
        <w:t xml:space="preserve">                </w:t>
      </w:r>
      <w:r>
        <w:rPr>
          <w:b/>
          <w:sz w:val="32"/>
          <w:szCs w:val="32"/>
          <w:u w:val="single"/>
        </w:rPr>
        <w:t xml:space="preserve">v </w:t>
      </w:r>
      <w:r w:rsidRPr="000F3727">
        <w:rPr>
          <w:b/>
          <w:sz w:val="32"/>
          <w:szCs w:val="32"/>
          <w:u w:val="single"/>
        </w:rPr>
        <w:t>Košiciach </w:t>
      </w:r>
      <w:r w:rsidR="009E74BD" w:rsidRPr="000F3727">
        <w:rPr>
          <w:b/>
          <w:sz w:val="32"/>
          <w:szCs w:val="32"/>
          <w:u w:val="single"/>
        </w:rPr>
        <w:t>v spolupráci s</w:t>
      </w:r>
      <w:r>
        <w:rPr>
          <w:b/>
          <w:sz w:val="32"/>
          <w:szCs w:val="32"/>
        </w:rPr>
        <w:t xml:space="preserve"> </w:t>
      </w:r>
      <w:r w:rsidRPr="000F3727">
        <w:rPr>
          <w:b/>
          <w:sz w:val="32"/>
          <w:szCs w:val="32"/>
          <w:u w:val="single"/>
        </w:rPr>
        <w:t>Krajskou organizáciou</w:t>
      </w:r>
      <w:r>
        <w:rPr>
          <w:b/>
          <w:sz w:val="32"/>
          <w:szCs w:val="32"/>
          <w:u w:val="single"/>
        </w:rPr>
        <w:t xml:space="preserve"> DPO SR Košice</w:t>
      </w:r>
    </w:p>
    <w:p w14:paraId="2E1642DD" w14:textId="6E84DF83" w:rsidR="000F3727" w:rsidRPr="000F3727" w:rsidRDefault="000F3727" w:rsidP="002E39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pod záštitou Ministra vnútra </w:t>
      </w:r>
      <w:r w:rsidR="00277465">
        <w:rPr>
          <w:b/>
          <w:sz w:val="32"/>
          <w:szCs w:val="32"/>
          <w:u w:val="single"/>
        </w:rPr>
        <w:t xml:space="preserve">SR </w:t>
      </w:r>
      <w:r w:rsidRPr="000F3727">
        <w:rPr>
          <w:b/>
          <w:bCs/>
          <w:sz w:val="32"/>
          <w:szCs w:val="32"/>
          <w:u w:val="single"/>
        </w:rPr>
        <w:t>Matúš</w:t>
      </w:r>
      <w:r>
        <w:rPr>
          <w:b/>
          <w:bCs/>
          <w:sz w:val="32"/>
          <w:szCs w:val="32"/>
          <w:u w:val="single"/>
        </w:rPr>
        <w:t>a</w:t>
      </w:r>
      <w:r w:rsidRPr="000F3727">
        <w:rPr>
          <w:b/>
          <w:bCs/>
          <w:sz w:val="32"/>
          <w:szCs w:val="32"/>
          <w:u w:val="single"/>
        </w:rPr>
        <w:t xml:space="preserve"> Šutaj</w:t>
      </w:r>
      <w:r>
        <w:rPr>
          <w:b/>
          <w:bCs/>
          <w:sz w:val="32"/>
          <w:szCs w:val="32"/>
          <w:u w:val="single"/>
        </w:rPr>
        <w:t>a</w:t>
      </w:r>
      <w:r w:rsidRPr="000F3727">
        <w:rPr>
          <w:b/>
          <w:bCs/>
          <w:sz w:val="32"/>
          <w:szCs w:val="32"/>
          <w:u w:val="single"/>
        </w:rPr>
        <w:t xml:space="preserve"> Eštok</w:t>
      </w:r>
      <w:r>
        <w:rPr>
          <w:b/>
          <w:bCs/>
          <w:sz w:val="32"/>
          <w:szCs w:val="32"/>
          <w:u w:val="single"/>
        </w:rPr>
        <w:t>a</w:t>
      </w:r>
    </w:p>
    <w:p w14:paraId="3A864E45" w14:textId="77777777" w:rsidR="000F3727" w:rsidRDefault="000F3727" w:rsidP="00F9782B">
      <w:pPr>
        <w:jc w:val="left"/>
        <w:rPr>
          <w:b/>
          <w:sz w:val="24"/>
          <w:szCs w:val="24"/>
        </w:rPr>
      </w:pPr>
    </w:p>
    <w:p w14:paraId="47C175CD" w14:textId="77777777" w:rsidR="009E74BD" w:rsidRPr="00F9782B" w:rsidRDefault="009E74BD" w:rsidP="00F9782B">
      <w:pPr>
        <w:jc w:val="left"/>
        <w:rPr>
          <w:sz w:val="24"/>
          <w:szCs w:val="24"/>
        </w:rPr>
      </w:pPr>
    </w:p>
    <w:p w14:paraId="17769259" w14:textId="77777777" w:rsidR="002E39B5" w:rsidRPr="006822C5" w:rsidRDefault="002E39B5" w:rsidP="00BF74F0">
      <w:pPr>
        <w:shd w:val="clear" w:color="auto" w:fill="F2F2F2" w:themeFill="background1" w:themeFillShade="F2"/>
        <w:jc w:val="center"/>
        <w:rPr>
          <w:b/>
          <w:color w:val="FF0000"/>
          <w:sz w:val="28"/>
          <w:szCs w:val="28"/>
        </w:rPr>
      </w:pPr>
      <w:r w:rsidRPr="006822C5">
        <w:rPr>
          <w:b/>
          <w:color w:val="FF0000"/>
          <w:sz w:val="28"/>
          <w:szCs w:val="28"/>
        </w:rPr>
        <w:t>O R G A N I Z A Č N É      Z A B E Z P E Č E N I E</w:t>
      </w:r>
    </w:p>
    <w:p w14:paraId="73176179" w14:textId="01DA4D36" w:rsidR="00974B3C" w:rsidRDefault="003333A3" w:rsidP="00BF74F0">
      <w:pPr>
        <w:shd w:val="clear" w:color="auto" w:fill="F2F2F2" w:themeFill="background1" w:themeFillShade="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úťaže h</w:t>
      </w:r>
      <w:r w:rsidR="00974B3C">
        <w:rPr>
          <w:b/>
          <w:sz w:val="28"/>
          <w:szCs w:val="28"/>
        </w:rPr>
        <w:t>asičsk</w:t>
      </w:r>
      <w:r>
        <w:rPr>
          <w:b/>
          <w:sz w:val="28"/>
          <w:szCs w:val="28"/>
        </w:rPr>
        <w:t>ých</w:t>
      </w:r>
      <w:r w:rsidR="00114D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ružstiev</w:t>
      </w:r>
      <w:r w:rsidR="00114DDB">
        <w:rPr>
          <w:b/>
          <w:sz w:val="28"/>
          <w:szCs w:val="28"/>
        </w:rPr>
        <w:t xml:space="preserve"> </w:t>
      </w:r>
      <w:r w:rsidR="00974B3C">
        <w:rPr>
          <w:b/>
          <w:sz w:val="28"/>
          <w:szCs w:val="28"/>
        </w:rPr>
        <w:t xml:space="preserve">o Putovný pohár </w:t>
      </w:r>
      <w:r w:rsidR="00277465">
        <w:rPr>
          <w:b/>
          <w:sz w:val="28"/>
          <w:szCs w:val="28"/>
        </w:rPr>
        <w:t>M</w:t>
      </w:r>
      <w:r w:rsidR="00974B3C">
        <w:rPr>
          <w:b/>
          <w:sz w:val="28"/>
          <w:szCs w:val="28"/>
        </w:rPr>
        <w:t xml:space="preserve">inistra vnútra </w:t>
      </w:r>
      <w:r>
        <w:rPr>
          <w:b/>
          <w:sz w:val="28"/>
          <w:szCs w:val="28"/>
        </w:rPr>
        <w:t>Slovenskej republiky</w:t>
      </w:r>
      <w:r w:rsidR="00831290">
        <w:rPr>
          <w:b/>
          <w:sz w:val="28"/>
          <w:szCs w:val="28"/>
        </w:rPr>
        <w:t xml:space="preserve"> </w:t>
      </w:r>
    </w:p>
    <w:p w14:paraId="3AD912AF" w14:textId="312A8607" w:rsidR="00BF74F0" w:rsidRDefault="00CF40F2" w:rsidP="00BF74F0">
      <w:pPr>
        <w:shd w:val="clear" w:color="auto" w:fill="F2F2F2" w:themeFill="background1" w:themeFillShade="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7B6D2B">
        <w:rPr>
          <w:b/>
          <w:sz w:val="28"/>
          <w:szCs w:val="28"/>
        </w:rPr>
        <w:t xml:space="preserve">onanej na </w:t>
      </w:r>
      <w:r w:rsidR="00911856">
        <w:rPr>
          <w:b/>
          <w:sz w:val="28"/>
          <w:szCs w:val="28"/>
        </w:rPr>
        <w:t>štadión</w:t>
      </w:r>
      <w:r w:rsidR="007B6D2B">
        <w:rPr>
          <w:b/>
          <w:sz w:val="28"/>
          <w:szCs w:val="28"/>
        </w:rPr>
        <w:t>e</w:t>
      </w:r>
      <w:r w:rsidR="00911856">
        <w:rPr>
          <w:b/>
          <w:sz w:val="28"/>
          <w:szCs w:val="28"/>
        </w:rPr>
        <w:t xml:space="preserve"> S</w:t>
      </w:r>
      <w:r w:rsidR="00974B3C">
        <w:rPr>
          <w:b/>
          <w:sz w:val="28"/>
          <w:szCs w:val="28"/>
        </w:rPr>
        <w:t>lávi</w:t>
      </w:r>
      <w:r w:rsidR="007B6D2B">
        <w:rPr>
          <w:b/>
          <w:sz w:val="28"/>
          <w:szCs w:val="28"/>
        </w:rPr>
        <w:t>e</w:t>
      </w:r>
      <w:r w:rsidR="00974B3C">
        <w:rPr>
          <w:b/>
          <w:sz w:val="28"/>
          <w:szCs w:val="28"/>
        </w:rPr>
        <w:t xml:space="preserve"> </w:t>
      </w:r>
      <w:r w:rsidR="00291F92">
        <w:rPr>
          <w:b/>
          <w:sz w:val="28"/>
          <w:szCs w:val="28"/>
        </w:rPr>
        <w:t>Technickej univerzity</w:t>
      </w:r>
      <w:r w:rsidR="00974B3C">
        <w:rPr>
          <w:b/>
          <w:sz w:val="28"/>
          <w:szCs w:val="28"/>
        </w:rPr>
        <w:t xml:space="preserve"> Košice</w:t>
      </w:r>
    </w:p>
    <w:p w14:paraId="2A35B90B" w14:textId="77777777" w:rsidR="002E39B5" w:rsidRPr="00F9782B" w:rsidRDefault="002E39B5" w:rsidP="002E39B5">
      <w:pPr>
        <w:jc w:val="center"/>
        <w:rPr>
          <w:b/>
          <w:sz w:val="16"/>
          <w:szCs w:val="16"/>
        </w:rPr>
      </w:pPr>
    </w:p>
    <w:p w14:paraId="6A08A399" w14:textId="68C42682" w:rsidR="002E39B5" w:rsidRPr="00D265E9" w:rsidRDefault="002E39B5" w:rsidP="00D265E9">
      <w:pPr>
        <w:rPr>
          <w:sz w:val="24"/>
          <w:szCs w:val="24"/>
        </w:rPr>
      </w:pPr>
    </w:p>
    <w:tbl>
      <w:tblPr>
        <w:tblStyle w:val="Mriekatabuky"/>
        <w:tblW w:w="10740" w:type="dxa"/>
        <w:tblLook w:val="04A0" w:firstRow="1" w:lastRow="0" w:firstColumn="1" w:lastColumn="0" w:noHBand="0" w:noVBand="1"/>
      </w:tblPr>
      <w:tblGrid>
        <w:gridCol w:w="1526"/>
        <w:gridCol w:w="9214"/>
      </w:tblGrid>
      <w:tr w:rsidR="002E39B5" w14:paraId="5371E525" w14:textId="77777777" w:rsidTr="00BF74F0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68792528" w14:textId="77777777" w:rsidR="002E39B5" w:rsidRDefault="002E39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:</w:t>
            </w: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A93640C" w14:textId="24E77A44" w:rsidR="002E39B5" w:rsidRDefault="007B6D2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114DDB">
              <w:rPr>
                <w:b/>
                <w:sz w:val="24"/>
                <w:szCs w:val="24"/>
              </w:rPr>
              <w:t>úťaž</w:t>
            </w:r>
            <w:r>
              <w:rPr>
                <w:b/>
                <w:sz w:val="24"/>
                <w:szCs w:val="24"/>
              </w:rPr>
              <w:t xml:space="preserve"> hasičských družstiev</w:t>
            </w:r>
            <w:r w:rsidR="002E39B5">
              <w:rPr>
                <w:b/>
                <w:sz w:val="24"/>
                <w:szCs w:val="24"/>
              </w:rPr>
              <w:t xml:space="preserve"> </w:t>
            </w:r>
            <w:r w:rsidR="00291F92">
              <w:rPr>
                <w:b/>
                <w:sz w:val="24"/>
                <w:szCs w:val="24"/>
              </w:rPr>
              <w:t>o Putovný pohár Ministra vnútra Slovenskej republiky</w:t>
            </w:r>
          </w:p>
        </w:tc>
      </w:tr>
      <w:tr w:rsidR="002E39B5" w14:paraId="0023EDA0" w14:textId="77777777" w:rsidTr="00BF74F0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3708C8A" w14:textId="77777777" w:rsidR="002E39B5" w:rsidRDefault="002E39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ín:</w:t>
            </w: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1FCC6AA5" w14:textId="0EBC4681" w:rsidR="002E39B5" w:rsidRDefault="00291F92" w:rsidP="0091185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9782B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máj</w:t>
            </w:r>
            <w:r w:rsidR="00F9782B">
              <w:rPr>
                <w:b/>
                <w:sz w:val="24"/>
                <w:szCs w:val="24"/>
              </w:rPr>
              <w:t>a 20</w:t>
            </w:r>
            <w:r w:rsidR="0091185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2E39B5" w14:paraId="73F60A48" w14:textId="77777777" w:rsidTr="00BF74F0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7D5FB0A5" w14:textId="77777777" w:rsidR="002E39B5" w:rsidRDefault="002E39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to:</w:t>
            </w: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B089983" w14:textId="05D7534C" w:rsidR="002E39B5" w:rsidRDefault="00291F92" w:rsidP="0091185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911856">
              <w:rPr>
                <w:b/>
                <w:sz w:val="24"/>
                <w:szCs w:val="24"/>
              </w:rPr>
              <w:t xml:space="preserve">tadión </w:t>
            </w:r>
            <w:r w:rsidR="001E4A18" w:rsidRPr="001E4A18">
              <w:rPr>
                <w:b/>
                <w:sz w:val="24"/>
                <w:szCs w:val="24"/>
              </w:rPr>
              <w:t>Slávia Technic</w:t>
            </w:r>
            <w:r w:rsidR="007B6D2B">
              <w:rPr>
                <w:b/>
                <w:sz w:val="24"/>
                <w:szCs w:val="24"/>
              </w:rPr>
              <w:t>ká</w:t>
            </w:r>
            <w:r w:rsidR="001E4A18" w:rsidRPr="001E4A18">
              <w:rPr>
                <w:b/>
                <w:sz w:val="24"/>
                <w:szCs w:val="24"/>
              </w:rPr>
              <w:t xml:space="preserve"> univerzit</w:t>
            </w:r>
            <w:r w:rsidR="007B6D2B">
              <w:rPr>
                <w:b/>
                <w:sz w:val="24"/>
                <w:szCs w:val="24"/>
              </w:rPr>
              <w:t>a</w:t>
            </w:r>
            <w:r w:rsidR="001E4A18" w:rsidRPr="001E4A18">
              <w:rPr>
                <w:b/>
                <w:sz w:val="24"/>
                <w:szCs w:val="24"/>
              </w:rPr>
              <w:t xml:space="preserve"> Košice</w:t>
            </w:r>
            <w:r w:rsidR="002F6DE1">
              <w:rPr>
                <w:b/>
                <w:sz w:val="24"/>
                <w:szCs w:val="24"/>
              </w:rPr>
              <w:t xml:space="preserve">, </w:t>
            </w:r>
            <w:r w:rsidR="002F6DE1" w:rsidRPr="002F6DE1">
              <w:rPr>
                <w:b/>
                <w:sz w:val="24"/>
                <w:szCs w:val="24"/>
              </w:rPr>
              <w:t>Watsonova 1912/4A, Košice</w:t>
            </w:r>
          </w:p>
        </w:tc>
      </w:tr>
      <w:tr w:rsidR="002E39B5" w14:paraId="7B09CD1E" w14:textId="77777777" w:rsidTr="00BF74F0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40F5683D" w14:textId="77777777" w:rsidR="002E39B5" w:rsidRDefault="002E39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asť:</w:t>
            </w: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ACBE35" w14:textId="4457E4B5" w:rsidR="002711C9" w:rsidRDefault="00B810F7" w:rsidP="00D73DA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F9782B">
              <w:rPr>
                <w:sz w:val="24"/>
                <w:szCs w:val="24"/>
              </w:rPr>
              <w:t xml:space="preserve">asičské </w:t>
            </w:r>
            <w:r w:rsidR="00831290">
              <w:rPr>
                <w:sz w:val="24"/>
                <w:szCs w:val="24"/>
              </w:rPr>
              <w:t>družstvá z</w:t>
            </w:r>
            <w:r w:rsidR="001E4A18">
              <w:rPr>
                <w:sz w:val="24"/>
                <w:szCs w:val="24"/>
              </w:rPr>
              <w:t> jednotlivých krajov SR</w:t>
            </w:r>
            <w:r w:rsidR="00F9782B">
              <w:rPr>
                <w:sz w:val="24"/>
                <w:szCs w:val="24"/>
              </w:rPr>
              <w:t xml:space="preserve"> v kategóri</w:t>
            </w:r>
            <w:r w:rsidR="001E4A18">
              <w:rPr>
                <w:sz w:val="24"/>
                <w:szCs w:val="24"/>
              </w:rPr>
              <w:t>i</w:t>
            </w:r>
            <w:r w:rsidR="002E39B5">
              <w:rPr>
                <w:sz w:val="24"/>
                <w:szCs w:val="24"/>
              </w:rPr>
              <w:t xml:space="preserve"> </w:t>
            </w:r>
            <w:r w:rsidR="002E39B5" w:rsidRPr="00D73DA9">
              <w:rPr>
                <w:b/>
                <w:sz w:val="24"/>
                <w:szCs w:val="24"/>
              </w:rPr>
              <w:t>muži</w:t>
            </w:r>
            <w:r w:rsidR="00D73DA9">
              <w:rPr>
                <w:sz w:val="24"/>
                <w:szCs w:val="24"/>
              </w:rPr>
              <w:t xml:space="preserve"> </w:t>
            </w:r>
            <w:r w:rsidR="002E39B5">
              <w:rPr>
                <w:sz w:val="24"/>
                <w:szCs w:val="24"/>
              </w:rPr>
              <w:t xml:space="preserve"> </w:t>
            </w:r>
            <w:r w:rsidR="001E4A18">
              <w:rPr>
                <w:sz w:val="24"/>
                <w:szCs w:val="24"/>
              </w:rPr>
              <w:t>po jednom zástupcovi za každý kraj, pričom Košický a Prešovský kraj majú povolenú účasť dvoch zástupcov.</w:t>
            </w:r>
            <w:r w:rsidR="00D73DA9" w:rsidRPr="00611B8A">
              <w:rPr>
                <w:rFonts w:ascii="Cambria Math" w:hAnsi="Cambria Math"/>
                <w:sz w:val="24"/>
              </w:rPr>
              <w:t xml:space="preserve"> </w:t>
            </w:r>
          </w:p>
        </w:tc>
      </w:tr>
      <w:tr w:rsidR="002E39B5" w14:paraId="04727EA1" w14:textId="77777777" w:rsidTr="00BF74F0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420EFE3F" w14:textId="6F95AD90" w:rsidR="002E39B5" w:rsidRDefault="002E39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úťažn</w:t>
            </w:r>
            <w:r w:rsidR="001E4A18">
              <w:rPr>
                <w:b/>
                <w:sz w:val="24"/>
                <w:szCs w:val="24"/>
              </w:rPr>
              <w:t>á</w:t>
            </w:r>
            <w:r>
              <w:rPr>
                <w:b/>
                <w:sz w:val="24"/>
                <w:szCs w:val="24"/>
              </w:rPr>
              <w:t xml:space="preserve"> disciplín</w:t>
            </w:r>
            <w:r w:rsidR="001E4A18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6CD97B" w14:textId="77777777" w:rsidR="00277465" w:rsidRDefault="0027746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14:paraId="30B75632" w14:textId="2ED0C6F1" w:rsidR="002E39B5" w:rsidRDefault="002E39B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žiarny útok s vodou</w:t>
            </w:r>
          </w:p>
        </w:tc>
      </w:tr>
      <w:tr w:rsidR="002E39B5" w14:paraId="425FFD11" w14:textId="77777777" w:rsidTr="00BF74F0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7709E63" w14:textId="77777777" w:rsidR="002E39B5" w:rsidRDefault="002E39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áb súťaže:</w:t>
            </w: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B6C325C" w14:textId="7D7CEFAD" w:rsidR="002E39B5" w:rsidRPr="000E109F" w:rsidRDefault="002E39B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liteľ súťaže: </w:t>
            </w:r>
            <w:r w:rsidR="00F9782B">
              <w:rPr>
                <w:b/>
                <w:sz w:val="24"/>
                <w:szCs w:val="24"/>
              </w:rPr>
              <w:t xml:space="preserve">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9782B">
              <w:rPr>
                <w:b/>
                <w:sz w:val="24"/>
                <w:szCs w:val="24"/>
              </w:rPr>
              <w:t xml:space="preserve">                  </w:t>
            </w:r>
            <w:r w:rsidR="00741066">
              <w:rPr>
                <w:b/>
                <w:sz w:val="24"/>
                <w:szCs w:val="24"/>
              </w:rPr>
              <w:t xml:space="preserve">Ing. </w:t>
            </w:r>
            <w:r w:rsidR="0057305B">
              <w:rPr>
                <w:b/>
                <w:sz w:val="24"/>
                <w:szCs w:val="24"/>
              </w:rPr>
              <w:t>Pavol Zapletal</w:t>
            </w:r>
            <w:r w:rsidR="007A29DF">
              <w:rPr>
                <w:b/>
                <w:sz w:val="24"/>
                <w:szCs w:val="24"/>
              </w:rPr>
              <w:t>, MBA</w:t>
            </w:r>
            <w:r w:rsidR="00741066">
              <w:rPr>
                <w:b/>
                <w:sz w:val="24"/>
                <w:szCs w:val="24"/>
              </w:rPr>
              <w:t xml:space="preserve"> - </w:t>
            </w:r>
            <w:r w:rsidR="007A29DF">
              <w:rPr>
                <w:b/>
                <w:sz w:val="24"/>
                <w:szCs w:val="24"/>
              </w:rPr>
              <w:t>BB</w:t>
            </w:r>
            <w:r w:rsidR="00F9782B">
              <w:rPr>
                <w:b/>
                <w:sz w:val="24"/>
                <w:szCs w:val="24"/>
              </w:rPr>
              <w:t xml:space="preserve">                          </w:t>
            </w:r>
          </w:p>
          <w:p w14:paraId="20D4B164" w14:textId="2D6BE022" w:rsidR="00F9782B" w:rsidRDefault="002E39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avný roz</w:t>
            </w:r>
            <w:r w:rsidR="00167DC6">
              <w:rPr>
                <w:b/>
                <w:sz w:val="24"/>
                <w:szCs w:val="24"/>
              </w:rPr>
              <w:t>hodc</w:t>
            </w:r>
            <w:r w:rsidR="00741066">
              <w:rPr>
                <w:b/>
                <w:sz w:val="24"/>
                <w:szCs w:val="24"/>
              </w:rPr>
              <w:t xml:space="preserve">a súťaže:                       </w:t>
            </w:r>
            <w:r w:rsidR="00421DA0">
              <w:rPr>
                <w:b/>
                <w:sz w:val="24"/>
                <w:szCs w:val="24"/>
              </w:rPr>
              <w:t xml:space="preserve"> </w:t>
            </w:r>
            <w:r w:rsidR="00D65738">
              <w:rPr>
                <w:b/>
                <w:sz w:val="24"/>
                <w:szCs w:val="24"/>
              </w:rPr>
              <w:t>Ing. Miroslav Semanič, MBA - KE</w:t>
            </w:r>
          </w:p>
          <w:p w14:paraId="7B83E50F" w14:textId="77777777" w:rsidR="007A29DF" w:rsidRDefault="00F9782B" w:rsidP="007A29D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R – Požiarny útok s vodou:   </w:t>
            </w:r>
            <w:r w:rsidR="00741066">
              <w:rPr>
                <w:b/>
                <w:sz w:val="24"/>
                <w:szCs w:val="24"/>
              </w:rPr>
              <w:t xml:space="preserve">              </w:t>
            </w:r>
            <w:r w:rsidR="007A29DF">
              <w:rPr>
                <w:b/>
                <w:sz w:val="24"/>
                <w:szCs w:val="24"/>
              </w:rPr>
              <w:t xml:space="preserve">Zoltán Duranský - BA </w:t>
            </w:r>
          </w:p>
          <w:p w14:paraId="652E9554" w14:textId="7049F8CB" w:rsidR="007A29DF" w:rsidRDefault="007A29DF" w:rsidP="007A29D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1 – základňa č 1:                                    Milan Dušenka – PO</w:t>
            </w:r>
          </w:p>
          <w:p w14:paraId="1AA60520" w14:textId="551D4231" w:rsidR="00F9782B" w:rsidRDefault="007A29D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1 – základňa č 2:                                    Milan Blaho – BA</w:t>
            </w:r>
            <w:r w:rsidR="00F9782B">
              <w:rPr>
                <w:b/>
                <w:sz w:val="24"/>
                <w:szCs w:val="24"/>
              </w:rPr>
              <w:t xml:space="preserve">  </w:t>
            </w:r>
          </w:p>
          <w:p w14:paraId="7848947F" w14:textId="261D9706" w:rsidR="007B6D2B" w:rsidRDefault="00F9782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rtér</w:t>
            </w:r>
            <w:r w:rsidR="007B6D2B">
              <w:rPr>
                <w:b/>
                <w:sz w:val="24"/>
                <w:szCs w:val="24"/>
              </w:rPr>
              <w:t xml:space="preserve"> – základňa č 1:</w:t>
            </w:r>
            <w:r w:rsidR="00741066">
              <w:rPr>
                <w:b/>
                <w:sz w:val="24"/>
                <w:szCs w:val="24"/>
              </w:rPr>
              <w:t xml:space="preserve">                            </w:t>
            </w:r>
            <w:r w:rsidR="00911856">
              <w:rPr>
                <w:b/>
                <w:sz w:val="24"/>
                <w:szCs w:val="24"/>
              </w:rPr>
              <w:t xml:space="preserve">Jozef Strela – </w:t>
            </w:r>
            <w:r w:rsidR="00D65738">
              <w:rPr>
                <w:b/>
                <w:sz w:val="24"/>
                <w:szCs w:val="24"/>
              </w:rPr>
              <w:t>KE</w:t>
            </w:r>
            <w:r w:rsidR="00911856">
              <w:rPr>
                <w:b/>
                <w:sz w:val="24"/>
                <w:szCs w:val="24"/>
              </w:rPr>
              <w:t xml:space="preserve">, </w:t>
            </w:r>
          </w:p>
          <w:p w14:paraId="7CCCE221" w14:textId="1F973ED5" w:rsidR="00741066" w:rsidRPr="000E109F" w:rsidRDefault="007B6D2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artér – základňa č 2:                            </w:t>
            </w:r>
            <w:r w:rsidR="00741066">
              <w:rPr>
                <w:b/>
                <w:sz w:val="24"/>
                <w:szCs w:val="24"/>
              </w:rPr>
              <w:t>Bc. Ján Čisľák – K</w:t>
            </w:r>
            <w:r>
              <w:rPr>
                <w:b/>
                <w:sz w:val="24"/>
                <w:szCs w:val="24"/>
              </w:rPr>
              <w:t>E</w:t>
            </w:r>
          </w:p>
          <w:p w14:paraId="5B0BF6D6" w14:textId="11BBDAA8" w:rsidR="002E39B5" w:rsidRPr="0017075F" w:rsidRDefault="002E39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omník súťaže:</w:t>
            </w:r>
            <w:r w:rsidR="00F9782B">
              <w:rPr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5738">
              <w:rPr>
                <w:b/>
                <w:sz w:val="24"/>
                <w:szCs w:val="24"/>
              </w:rPr>
              <w:t>Ing. Peter Wolf</w:t>
            </w:r>
            <w:r w:rsidR="0017075F">
              <w:rPr>
                <w:b/>
                <w:sz w:val="24"/>
                <w:szCs w:val="24"/>
              </w:rPr>
              <w:t xml:space="preserve"> </w:t>
            </w:r>
            <w:r w:rsidR="00F9782B">
              <w:rPr>
                <w:b/>
                <w:sz w:val="24"/>
                <w:szCs w:val="24"/>
              </w:rPr>
              <w:t>–</w:t>
            </w:r>
            <w:r w:rsidR="0017075F">
              <w:rPr>
                <w:b/>
                <w:sz w:val="24"/>
                <w:szCs w:val="24"/>
              </w:rPr>
              <w:t xml:space="preserve"> K</w:t>
            </w:r>
            <w:r w:rsidR="00D65738">
              <w:rPr>
                <w:b/>
                <w:sz w:val="24"/>
                <w:szCs w:val="24"/>
              </w:rPr>
              <w:t>E</w:t>
            </w:r>
            <w:r w:rsidR="00F9782B">
              <w:rPr>
                <w:b/>
                <w:sz w:val="24"/>
                <w:szCs w:val="24"/>
              </w:rPr>
              <w:t xml:space="preserve">                        </w:t>
            </w:r>
          </w:p>
          <w:p w14:paraId="75094A7A" w14:textId="07ABB636" w:rsidR="002E39B5" w:rsidRPr="004E19EB" w:rsidRDefault="002E39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dú</w:t>
            </w:r>
            <w:r w:rsidR="00F9782B">
              <w:rPr>
                <w:b/>
                <w:sz w:val="24"/>
                <w:szCs w:val="24"/>
              </w:rPr>
              <w:t xml:space="preserve">ci organizačnej komisie:               </w:t>
            </w:r>
            <w:r w:rsidR="001E4A18">
              <w:rPr>
                <w:b/>
                <w:sz w:val="24"/>
                <w:szCs w:val="24"/>
              </w:rPr>
              <w:t>Ladislav Kucharčík - K</w:t>
            </w:r>
            <w:r w:rsidR="007B6D2B">
              <w:rPr>
                <w:b/>
                <w:sz w:val="24"/>
                <w:szCs w:val="24"/>
              </w:rPr>
              <w:t>E</w:t>
            </w:r>
            <w:r w:rsidR="00F9782B">
              <w:rPr>
                <w:b/>
                <w:sz w:val="24"/>
                <w:szCs w:val="24"/>
              </w:rPr>
              <w:t xml:space="preserve">                       </w:t>
            </w:r>
          </w:p>
          <w:p w14:paraId="007B2941" w14:textId="42EE1109" w:rsidR="000E109F" w:rsidRPr="00960680" w:rsidRDefault="002E39B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dúci technickej komisie:</w:t>
            </w:r>
            <w:r w:rsidR="00741066">
              <w:rPr>
                <w:b/>
                <w:sz w:val="24"/>
                <w:szCs w:val="24"/>
              </w:rPr>
              <w:t xml:space="preserve">                   </w:t>
            </w:r>
            <w:r w:rsidR="007B6D2B">
              <w:rPr>
                <w:b/>
                <w:sz w:val="24"/>
                <w:szCs w:val="24"/>
              </w:rPr>
              <w:t>Ján Galovič</w:t>
            </w:r>
            <w:r w:rsidR="00741066">
              <w:rPr>
                <w:b/>
                <w:sz w:val="24"/>
                <w:szCs w:val="24"/>
              </w:rPr>
              <w:t xml:space="preserve"> - </w:t>
            </w:r>
            <w:r w:rsidR="007B6D2B">
              <w:rPr>
                <w:b/>
                <w:sz w:val="24"/>
                <w:szCs w:val="24"/>
              </w:rPr>
              <w:t>PO</w:t>
            </w:r>
          </w:p>
          <w:p w14:paraId="0FEA4AB4" w14:textId="1E547F5B" w:rsidR="002E39B5" w:rsidRPr="00741066" w:rsidRDefault="000E109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E109F">
              <w:rPr>
                <w:b/>
                <w:sz w:val="24"/>
                <w:szCs w:val="24"/>
              </w:rPr>
              <w:t>Vedúci vstupnej kontroly</w:t>
            </w:r>
            <w:r w:rsidRPr="000E109F">
              <w:rPr>
                <w:sz w:val="24"/>
                <w:szCs w:val="24"/>
              </w:rPr>
              <w:t>:</w:t>
            </w:r>
            <w:r w:rsidR="00741066">
              <w:rPr>
                <w:sz w:val="24"/>
                <w:szCs w:val="24"/>
              </w:rPr>
              <w:t xml:space="preserve">                     </w:t>
            </w:r>
            <w:r w:rsidR="001E4A18">
              <w:rPr>
                <w:b/>
                <w:sz w:val="24"/>
                <w:szCs w:val="24"/>
              </w:rPr>
              <w:t>Ing. Beáta Turčaniková</w:t>
            </w:r>
            <w:r w:rsidR="00911856">
              <w:rPr>
                <w:b/>
                <w:sz w:val="24"/>
                <w:szCs w:val="24"/>
              </w:rPr>
              <w:t xml:space="preserve"> - </w:t>
            </w:r>
            <w:r w:rsidR="0057305B">
              <w:rPr>
                <w:b/>
                <w:sz w:val="24"/>
                <w:szCs w:val="24"/>
              </w:rPr>
              <w:t>K</w:t>
            </w:r>
            <w:r w:rsidR="007B6D2B">
              <w:rPr>
                <w:b/>
                <w:sz w:val="24"/>
                <w:szCs w:val="24"/>
              </w:rPr>
              <w:t>E</w:t>
            </w:r>
          </w:p>
          <w:p w14:paraId="2A4095B0" w14:textId="50E4131A" w:rsidR="002E39B5" w:rsidRPr="00960680" w:rsidRDefault="002E39B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dúci sčítacej komisie:</w:t>
            </w:r>
            <w:r w:rsidR="00741066">
              <w:rPr>
                <w:b/>
                <w:sz w:val="24"/>
                <w:szCs w:val="24"/>
              </w:rPr>
              <w:t xml:space="preserve">                         </w:t>
            </w:r>
            <w:r w:rsidR="00911856">
              <w:rPr>
                <w:b/>
                <w:sz w:val="24"/>
                <w:szCs w:val="24"/>
              </w:rPr>
              <w:t xml:space="preserve">Mgr. Peter Nízky - </w:t>
            </w:r>
            <w:r w:rsidR="00D65738">
              <w:rPr>
                <w:b/>
                <w:sz w:val="24"/>
                <w:szCs w:val="24"/>
              </w:rPr>
              <w:t>KE</w:t>
            </w:r>
          </w:p>
          <w:p w14:paraId="0ABB4C0F" w14:textId="668C950C" w:rsidR="00DA566B" w:rsidRPr="00D240FF" w:rsidRDefault="003B48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hodca časomiery:</w:t>
            </w:r>
            <w:r w:rsidR="00741066">
              <w:rPr>
                <w:b/>
                <w:sz w:val="24"/>
                <w:szCs w:val="24"/>
              </w:rPr>
              <w:t xml:space="preserve">                              </w:t>
            </w:r>
            <w:r w:rsidR="00421DA0">
              <w:rPr>
                <w:b/>
                <w:sz w:val="24"/>
                <w:szCs w:val="24"/>
              </w:rPr>
              <w:t>František Sopkovič</w:t>
            </w:r>
            <w:r w:rsidR="00741066">
              <w:rPr>
                <w:b/>
                <w:sz w:val="24"/>
                <w:szCs w:val="24"/>
              </w:rPr>
              <w:t xml:space="preserve"> - </w:t>
            </w:r>
            <w:r w:rsidR="007B6D2B">
              <w:rPr>
                <w:b/>
                <w:sz w:val="24"/>
                <w:szCs w:val="24"/>
              </w:rPr>
              <w:t>KE</w:t>
            </w:r>
          </w:p>
          <w:p w14:paraId="4E617F60" w14:textId="1C0D3686" w:rsidR="00DA566B" w:rsidRPr="00DA566B" w:rsidRDefault="00DA566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zentácia:                                      </w:t>
            </w:r>
            <w:r w:rsidR="00F978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1066">
              <w:rPr>
                <w:b/>
                <w:sz w:val="24"/>
                <w:szCs w:val="24"/>
              </w:rPr>
              <w:t xml:space="preserve">      </w:t>
            </w:r>
            <w:r w:rsidR="00D65738">
              <w:rPr>
                <w:b/>
                <w:sz w:val="24"/>
                <w:szCs w:val="24"/>
              </w:rPr>
              <w:t>Perla</w:t>
            </w:r>
            <w:r w:rsidR="00421DA0">
              <w:rPr>
                <w:b/>
                <w:sz w:val="24"/>
                <w:szCs w:val="24"/>
              </w:rPr>
              <w:t xml:space="preserve"> Barčák</w:t>
            </w:r>
            <w:r w:rsidR="00D65738">
              <w:rPr>
                <w:b/>
                <w:sz w:val="24"/>
                <w:szCs w:val="24"/>
              </w:rPr>
              <w:t>ová</w:t>
            </w:r>
            <w:r w:rsidR="00C37D4D">
              <w:rPr>
                <w:b/>
                <w:sz w:val="24"/>
                <w:szCs w:val="24"/>
              </w:rPr>
              <w:t xml:space="preserve"> - K</w:t>
            </w:r>
            <w:r w:rsidR="00D65738">
              <w:rPr>
                <w:b/>
                <w:sz w:val="24"/>
                <w:szCs w:val="24"/>
              </w:rPr>
              <w:t>E</w:t>
            </w:r>
          </w:p>
          <w:p w14:paraId="30F15570" w14:textId="7635699B" w:rsidR="007D7DD0" w:rsidRDefault="002E39B5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ovia štábu</w:t>
            </w:r>
            <w:r w:rsidRPr="0017075F">
              <w:rPr>
                <w:b/>
                <w:sz w:val="24"/>
                <w:szCs w:val="24"/>
              </w:rPr>
              <w:t>:</w:t>
            </w:r>
            <w:r w:rsidR="00F9782B">
              <w:rPr>
                <w:b/>
                <w:sz w:val="24"/>
                <w:szCs w:val="24"/>
              </w:rPr>
              <w:t xml:space="preserve"> </w:t>
            </w:r>
            <w:r w:rsidR="003B48E1">
              <w:rPr>
                <w:b/>
                <w:sz w:val="24"/>
                <w:szCs w:val="24"/>
              </w:rPr>
              <w:t xml:space="preserve"> </w:t>
            </w:r>
            <w:r w:rsidR="007D7DD0">
              <w:rPr>
                <w:b/>
                <w:sz w:val="24"/>
                <w:szCs w:val="24"/>
              </w:rPr>
              <w:t xml:space="preserve">Dr. </w:t>
            </w:r>
            <w:r w:rsidR="00AD7AA8">
              <w:rPr>
                <w:b/>
                <w:sz w:val="24"/>
                <w:szCs w:val="24"/>
              </w:rPr>
              <w:t>h</w:t>
            </w:r>
            <w:r w:rsidR="007D7DD0">
              <w:rPr>
                <w:b/>
                <w:sz w:val="24"/>
                <w:szCs w:val="24"/>
              </w:rPr>
              <w:t>. c.</w:t>
            </w:r>
            <w:r w:rsidR="003B48E1">
              <w:rPr>
                <w:b/>
                <w:sz w:val="24"/>
                <w:szCs w:val="24"/>
              </w:rPr>
              <w:t xml:space="preserve"> </w:t>
            </w:r>
            <w:r w:rsidR="000F3727" w:rsidRPr="000F3727">
              <w:rPr>
                <w:b/>
                <w:bCs/>
                <w:sz w:val="24"/>
                <w:szCs w:val="24"/>
              </w:rPr>
              <w:t>prof. Ing. Michal Cehlár, PhD.</w:t>
            </w:r>
            <w:r w:rsidR="000F3727">
              <w:rPr>
                <w:b/>
                <w:bCs/>
                <w:sz w:val="24"/>
                <w:szCs w:val="24"/>
              </w:rPr>
              <w:t xml:space="preserve">, Bc. Jozef Smolinský, </w:t>
            </w:r>
          </w:p>
          <w:p w14:paraId="48B2E9AE" w14:textId="395B0671" w:rsidR="0017075F" w:rsidRPr="007D7DD0" w:rsidRDefault="003333A3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3333A3">
              <w:rPr>
                <w:b/>
                <w:bCs/>
                <w:sz w:val="24"/>
                <w:szCs w:val="24"/>
              </w:rPr>
              <w:t>pplk. Ing. Bc. Marek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333A3">
              <w:rPr>
                <w:b/>
                <w:bCs/>
                <w:sz w:val="24"/>
                <w:szCs w:val="24"/>
              </w:rPr>
              <w:t>Plavčko</w:t>
            </w:r>
            <w:r>
              <w:rPr>
                <w:b/>
                <w:bCs/>
                <w:sz w:val="24"/>
                <w:szCs w:val="24"/>
              </w:rPr>
              <w:t>, plk. Ing. Jozef Fedorčák</w:t>
            </w:r>
            <w:r w:rsidR="003B48E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B48E1">
              <w:rPr>
                <w:b/>
                <w:sz w:val="24"/>
                <w:szCs w:val="24"/>
              </w:rPr>
              <w:t xml:space="preserve">             </w:t>
            </w:r>
            <w:r w:rsidR="00741066"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14:paraId="12BB9C18" w14:textId="671E45CB" w:rsidR="002E39B5" w:rsidRPr="0017075F" w:rsidRDefault="00F9782B" w:rsidP="00D452D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hlas</w:t>
            </w:r>
            <w:r w:rsidR="00CF40F2">
              <w:rPr>
                <w:b/>
                <w:sz w:val="24"/>
                <w:szCs w:val="24"/>
              </w:rPr>
              <w:t xml:space="preserve"> - komentátor</w:t>
            </w:r>
            <w:r>
              <w:rPr>
                <w:b/>
                <w:sz w:val="24"/>
                <w:szCs w:val="24"/>
              </w:rPr>
              <w:t>:</w:t>
            </w:r>
            <w:r w:rsidR="00741066">
              <w:rPr>
                <w:b/>
                <w:sz w:val="24"/>
                <w:szCs w:val="24"/>
              </w:rPr>
              <w:t xml:space="preserve">                            </w:t>
            </w:r>
            <w:r w:rsidR="00CF40F2">
              <w:rPr>
                <w:b/>
                <w:sz w:val="24"/>
                <w:szCs w:val="24"/>
              </w:rPr>
              <w:t>Gerhard Balasch</w:t>
            </w:r>
            <w:r w:rsidR="00C37D4D">
              <w:rPr>
                <w:b/>
                <w:sz w:val="24"/>
                <w:szCs w:val="24"/>
              </w:rPr>
              <w:t xml:space="preserve"> - </w:t>
            </w:r>
            <w:r w:rsidR="00D65738">
              <w:rPr>
                <w:b/>
                <w:sz w:val="24"/>
                <w:szCs w:val="24"/>
              </w:rPr>
              <w:t>KE</w:t>
            </w:r>
          </w:p>
        </w:tc>
      </w:tr>
      <w:tr w:rsidR="00A07E2F" w14:paraId="180A3481" w14:textId="77777777" w:rsidTr="00BF74F0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777C3F6D" w14:textId="77777777" w:rsidR="00A07E2F" w:rsidRDefault="00A07E2F" w:rsidP="00CD660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14:paraId="749A3906" w14:textId="77777777" w:rsidR="00A07E2F" w:rsidRDefault="00A07E2F" w:rsidP="00CD660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kyny </w:t>
            </w:r>
          </w:p>
          <w:p w14:paraId="10BB2820" w14:textId="77777777" w:rsidR="00A07E2F" w:rsidRDefault="00A07E2F" w:rsidP="00CD660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 veliteľa HD:</w:t>
            </w:r>
          </w:p>
          <w:p w14:paraId="334FA4A2" w14:textId="77777777" w:rsidR="003333A3" w:rsidRDefault="003333A3" w:rsidP="00CD660A">
            <w:pPr>
              <w:jc w:val="left"/>
              <w:rPr>
                <w:b/>
                <w:sz w:val="24"/>
                <w:szCs w:val="24"/>
              </w:rPr>
            </w:pPr>
          </w:p>
          <w:p w14:paraId="691FDD14" w14:textId="77777777" w:rsidR="003333A3" w:rsidRDefault="003333A3" w:rsidP="00CD660A">
            <w:pPr>
              <w:jc w:val="left"/>
              <w:rPr>
                <w:b/>
                <w:sz w:val="24"/>
                <w:szCs w:val="24"/>
              </w:rPr>
            </w:pPr>
          </w:p>
          <w:p w14:paraId="4004D726" w14:textId="77777777" w:rsidR="003333A3" w:rsidRDefault="003333A3" w:rsidP="00CD660A">
            <w:pPr>
              <w:jc w:val="left"/>
              <w:rPr>
                <w:b/>
                <w:sz w:val="24"/>
                <w:szCs w:val="24"/>
              </w:rPr>
            </w:pPr>
          </w:p>
          <w:p w14:paraId="71CF50D1" w14:textId="77777777" w:rsidR="003333A3" w:rsidRDefault="003333A3" w:rsidP="00CD660A">
            <w:pPr>
              <w:jc w:val="left"/>
              <w:rPr>
                <w:b/>
                <w:sz w:val="24"/>
                <w:szCs w:val="24"/>
              </w:rPr>
            </w:pPr>
          </w:p>
          <w:p w14:paraId="265BB2B0" w14:textId="77777777" w:rsidR="003333A3" w:rsidRDefault="003333A3" w:rsidP="00CD660A">
            <w:pPr>
              <w:jc w:val="left"/>
              <w:rPr>
                <w:b/>
                <w:sz w:val="24"/>
                <w:szCs w:val="24"/>
              </w:rPr>
            </w:pPr>
          </w:p>
          <w:p w14:paraId="66D39749" w14:textId="77777777" w:rsidR="003333A3" w:rsidRDefault="003333A3" w:rsidP="00CD660A">
            <w:pPr>
              <w:jc w:val="left"/>
              <w:rPr>
                <w:b/>
                <w:sz w:val="24"/>
                <w:szCs w:val="24"/>
              </w:rPr>
            </w:pPr>
          </w:p>
          <w:p w14:paraId="194B8A15" w14:textId="77777777" w:rsidR="003333A3" w:rsidRDefault="003333A3" w:rsidP="00CD660A">
            <w:pPr>
              <w:jc w:val="left"/>
              <w:rPr>
                <w:b/>
                <w:sz w:val="24"/>
                <w:szCs w:val="24"/>
              </w:rPr>
            </w:pPr>
          </w:p>
          <w:p w14:paraId="6575BBB9" w14:textId="77777777" w:rsidR="003333A3" w:rsidRDefault="003333A3" w:rsidP="00CD660A">
            <w:pPr>
              <w:jc w:val="left"/>
              <w:rPr>
                <w:b/>
                <w:sz w:val="24"/>
                <w:szCs w:val="24"/>
              </w:rPr>
            </w:pPr>
          </w:p>
          <w:p w14:paraId="1AEE6E93" w14:textId="77777777" w:rsidR="003333A3" w:rsidRDefault="003333A3" w:rsidP="00CD660A">
            <w:pPr>
              <w:jc w:val="left"/>
              <w:rPr>
                <w:b/>
                <w:sz w:val="24"/>
                <w:szCs w:val="24"/>
              </w:rPr>
            </w:pPr>
          </w:p>
          <w:p w14:paraId="615BC529" w14:textId="77777777" w:rsidR="003333A3" w:rsidRDefault="003333A3" w:rsidP="00CD660A">
            <w:pPr>
              <w:jc w:val="left"/>
              <w:rPr>
                <w:b/>
                <w:sz w:val="24"/>
                <w:szCs w:val="24"/>
              </w:rPr>
            </w:pPr>
          </w:p>
          <w:p w14:paraId="72A609E9" w14:textId="15F87ABE" w:rsidR="003333A3" w:rsidRDefault="003333A3" w:rsidP="00CD660A">
            <w:pPr>
              <w:jc w:val="left"/>
              <w:rPr>
                <w:b/>
                <w:sz w:val="24"/>
                <w:szCs w:val="24"/>
              </w:rPr>
            </w:pPr>
          </w:p>
          <w:p w14:paraId="788992BA" w14:textId="77777777" w:rsidR="00277465" w:rsidRDefault="00277465" w:rsidP="00CD660A">
            <w:pPr>
              <w:jc w:val="left"/>
              <w:rPr>
                <w:b/>
                <w:sz w:val="24"/>
                <w:szCs w:val="24"/>
              </w:rPr>
            </w:pPr>
          </w:p>
          <w:p w14:paraId="66D71E76" w14:textId="77777777" w:rsidR="003333A3" w:rsidRDefault="003333A3" w:rsidP="003333A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okyny </w:t>
            </w:r>
          </w:p>
          <w:p w14:paraId="5B8A81E8" w14:textId="65B88795" w:rsidR="003333A3" w:rsidRDefault="003333A3" w:rsidP="003333A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 veliteľa HD:</w:t>
            </w: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A67C51" w14:textId="6F60AF37" w:rsidR="00903748" w:rsidRPr="00277465" w:rsidRDefault="00A07E2F" w:rsidP="00CD660A">
            <w:pPr>
              <w:spacing w:line="240" w:lineRule="auto"/>
              <w:jc w:val="left"/>
              <w:rPr>
                <w:rFonts w:cstheme="minorHAnsi"/>
                <w:sz w:val="24"/>
              </w:rPr>
            </w:pPr>
            <w:r w:rsidRPr="00277465">
              <w:rPr>
                <w:rFonts w:cstheme="minorHAnsi"/>
                <w:sz w:val="24"/>
                <w:szCs w:val="24"/>
              </w:rPr>
              <w:lastRenderedPageBreak/>
              <w:t>Súťažiť sa bude podľa Súťažného poriadku DPO SR</w:t>
            </w:r>
            <w:r w:rsidR="00BD12DD" w:rsidRPr="00277465">
              <w:rPr>
                <w:rFonts w:cstheme="minorHAnsi"/>
                <w:color w:val="000000"/>
                <w:sz w:val="24"/>
              </w:rPr>
              <w:t xml:space="preserve"> schváleného</w:t>
            </w:r>
            <w:r w:rsidR="00BD12DD" w:rsidRPr="0027746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D12DD" w:rsidRPr="00277465">
              <w:rPr>
                <w:rFonts w:cstheme="minorHAnsi"/>
                <w:color w:val="000000"/>
                <w:sz w:val="24"/>
              </w:rPr>
              <w:t xml:space="preserve">6.11.2021 s účinnosťou od </w:t>
            </w:r>
            <w:r w:rsidR="00BD12DD" w:rsidRPr="00277465">
              <w:rPr>
                <w:rFonts w:cstheme="minorHAnsi"/>
                <w:b/>
                <w:color w:val="000000"/>
                <w:sz w:val="24"/>
              </w:rPr>
              <w:t>1.1.2022</w:t>
            </w:r>
            <w:r w:rsidR="00BD12DD" w:rsidRPr="00277465">
              <w:rPr>
                <w:rFonts w:cstheme="minorHAnsi"/>
                <w:color w:val="000000"/>
                <w:sz w:val="24"/>
              </w:rPr>
              <w:t xml:space="preserve"> (</w:t>
            </w:r>
            <w:hyperlink r:id="rId5" w:history="1">
              <w:r w:rsidR="00BD12DD" w:rsidRPr="00277465">
                <w:rPr>
                  <w:rStyle w:val="Hypertextovprepojenie"/>
                  <w:rFonts w:cstheme="minorHAnsi"/>
                  <w:color w:val="000000"/>
                  <w:sz w:val="24"/>
                </w:rPr>
                <w:t>www.dposr.sk</w:t>
              </w:r>
            </w:hyperlink>
            <w:r w:rsidR="00BD12DD" w:rsidRPr="00277465">
              <w:rPr>
                <w:rFonts w:cstheme="minorHAnsi"/>
                <w:color w:val="000000"/>
                <w:sz w:val="24"/>
              </w:rPr>
              <w:t xml:space="preserve"> – súťažný poriadok).</w:t>
            </w:r>
            <w:r w:rsidR="00810878" w:rsidRPr="00277465">
              <w:rPr>
                <w:rFonts w:cstheme="minorHAnsi"/>
                <w:sz w:val="24"/>
              </w:rPr>
              <w:t xml:space="preserve">    </w:t>
            </w:r>
            <w:r w:rsidR="00810878" w:rsidRPr="00277465">
              <w:rPr>
                <w:rFonts w:cstheme="minorHAnsi"/>
                <w:sz w:val="24"/>
                <w:u w:val="single"/>
              </w:rPr>
              <w:t xml:space="preserve">Uloženie náradia na základni </w:t>
            </w:r>
            <w:r w:rsidR="00810878" w:rsidRPr="00277465">
              <w:rPr>
                <w:rFonts w:cstheme="minorHAnsi"/>
                <w:bCs/>
                <w:sz w:val="24"/>
                <w:u w:val="single"/>
              </w:rPr>
              <w:t>(aj hadíc)</w:t>
            </w:r>
            <w:r w:rsidR="00810878" w:rsidRPr="00277465">
              <w:rPr>
                <w:rFonts w:cstheme="minorHAnsi"/>
                <w:b/>
                <w:sz w:val="24"/>
                <w:u w:val="single"/>
              </w:rPr>
              <w:t xml:space="preserve"> </w:t>
            </w:r>
            <w:r w:rsidR="00810878" w:rsidRPr="00277465">
              <w:rPr>
                <w:rFonts w:cstheme="minorHAnsi"/>
                <w:bCs/>
                <w:sz w:val="24"/>
                <w:u w:val="single"/>
              </w:rPr>
              <w:t xml:space="preserve">je </w:t>
            </w:r>
            <w:r w:rsidR="00810878" w:rsidRPr="00277465">
              <w:rPr>
                <w:rFonts w:cstheme="minorHAnsi"/>
                <w:sz w:val="24"/>
                <w:u w:val="single"/>
              </w:rPr>
              <w:t>ľubovoľné, no nesmie však prečnievať cez základňu</w:t>
            </w:r>
            <w:r w:rsidR="00810878" w:rsidRPr="00277465">
              <w:rPr>
                <w:rFonts w:cstheme="minorHAnsi"/>
                <w:sz w:val="24"/>
              </w:rPr>
              <w:t xml:space="preserve"> okrem savíc, ktoré môžu prečnievať najviac 100 cm </w:t>
            </w:r>
            <w:r w:rsidR="00810878" w:rsidRPr="00277465">
              <w:rPr>
                <w:rFonts w:cstheme="minorHAnsi"/>
                <w:b/>
                <w:sz w:val="24"/>
              </w:rPr>
              <w:t>a nesmú sa dotýkať povrchu dráhy</w:t>
            </w:r>
            <w:r w:rsidR="00810878" w:rsidRPr="00277465">
              <w:rPr>
                <w:rFonts w:cstheme="minorHAnsi"/>
                <w:sz w:val="24"/>
              </w:rPr>
              <w:t xml:space="preserve">. </w:t>
            </w:r>
          </w:p>
          <w:p w14:paraId="6CFC23DD" w14:textId="2F6CC23C" w:rsidR="00A07E2F" w:rsidRDefault="00B810F7" w:rsidP="00CD660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áb súťaže</w:t>
            </w:r>
            <w:r w:rsidR="00A07E2F">
              <w:rPr>
                <w:b/>
                <w:sz w:val="24"/>
                <w:szCs w:val="24"/>
              </w:rPr>
              <w:t xml:space="preserve"> pre </w:t>
            </w:r>
            <w:r w:rsidR="00D65738">
              <w:rPr>
                <w:b/>
                <w:sz w:val="24"/>
                <w:szCs w:val="24"/>
              </w:rPr>
              <w:t>s</w:t>
            </w:r>
            <w:r w:rsidR="00A07E2F">
              <w:rPr>
                <w:b/>
                <w:sz w:val="24"/>
                <w:szCs w:val="24"/>
              </w:rPr>
              <w:t xml:space="preserve">úťaž </w:t>
            </w:r>
            <w:r w:rsidR="00D65738">
              <w:rPr>
                <w:b/>
                <w:sz w:val="24"/>
                <w:szCs w:val="24"/>
              </w:rPr>
              <w:t>hasičských družstiev</w:t>
            </w:r>
            <w:r w:rsidR="00FC1E37">
              <w:rPr>
                <w:b/>
                <w:sz w:val="24"/>
                <w:szCs w:val="24"/>
              </w:rPr>
              <w:t xml:space="preserve"> o Putovný pohár MV SR</w:t>
            </w:r>
            <w:r w:rsidR="00A07E2F">
              <w:rPr>
                <w:b/>
                <w:sz w:val="24"/>
                <w:szCs w:val="24"/>
              </w:rPr>
              <w:t xml:space="preserve"> prijal nasledovné</w:t>
            </w:r>
            <w:r w:rsidR="00D65738">
              <w:rPr>
                <w:b/>
                <w:sz w:val="24"/>
                <w:szCs w:val="24"/>
              </w:rPr>
              <w:t>:</w:t>
            </w:r>
          </w:p>
          <w:p w14:paraId="23F59E45" w14:textId="2C3A716C" w:rsidR="00A07E2F" w:rsidRDefault="007A29DF" w:rsidP="00CD660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voľuje športové </w:t>
            </w:r>
            <w:r w:rsidR="003B48E1">
              <w:rPr>
                <w:sz w:val="24"/>
                <w:szCs w:val="24"/>
              </w:rPr>
              <w:t xml:space="preserve">hadice </w:t>
            </w:r>
            <w:r>
              <w:rPr>
                <w:sz w:val="24"/>
                <w:szCs w:val="24"/>
              </w:rPr>
              <w:t>DN 65 a DN 42</w:t>
            </w:r>
            <w:r w:rsidR="003B48E1">
              <w:rPr>
                <w:sz w:val="24"/>
                <w:szCs w:val="24"/>
              </w:rPr>
              <w:t xml:space="preserve">. </w:t>
            </w:r>
          </w:p>
          <w:p w14:paraId="6CC57AE6" w14:textId="77777777" w:rsidR="00A07E2F" w:rsidRDefault="00A07E2F" w:rsidP="00CD660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povolené používať poistky proti rozpojeniu polospojok</w:t>
            </w:r>
            <w:r w:rsidR="008312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aktiež aj podložky ako značky</w:t>
            </w:r>
          </w:p>
          <w:p w14:paraId="6F08BC6B" w14:textId="77777777" w:rsidR="00A07E2F" w:rsidRDefault="00A07E2F" w:rsidP="00CD660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a spojenie savíc, hadíc max. rozmerov 50 x 50 cm a ochrana ostrých hrán na nádrži</w:t>
            </w:r>
          </w:p>
          <w:p w14:paraId="3D31403E" w14:textId="77777777" w:rsidR="00A07E2F" w:rsidRDefault="00A07E2F" w:rsidP="00CD660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</w:t>
            </w:r>
            <w:r w:rsidR="00C77BA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vodou</w:t>
            </w:r>
            <w:r w:rsidR="00C77BAA">
              <w:rPr>
                <w:sz w:val="24"/>
                <w:szCs w:val="24"/>
              </w:rPr>
              <w:t>.</w:t>
            </w:r>
          </w:p>
          <w:p w14:paraId="257A6F9B" w14:textId="10368B4B" w:rsidR="00A07E2F" w:rsidRDefault="00A07E2F" w:rsidP="00CD660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erče </w:t>
            </w:r>
            <w:r w:rsidR="00D65738">
              <w:rPr>
                <w:sz w:val="24"/>
                <w:szCs w:val="24"/>
              </w:rPr>
              <w:t>sklopn</w:t>
            </w:r>
            <w:r w:rsidR="00BD12DD">
              <w:rPr>
                <w:sz w:val="24"/>
                <w:szCs w:val="24"/>
              </w:rPr>
              <w:t xml:space="preserve">é so svetelným zariadením </w:t>
            </w:r>
          </w:p>
          <w:p w14:paraId="6EAB0E7E" w14:textId="32045F45" w:rsidR="00A07E2F" w:rsidRDefault="00A07E2F" w:rsidP="00CD660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torová striekačka musí byť schváleného typu</w:t>
            </w:r>
            <w:r w:rsidR="00810878">
              <w:rPr>
                <w:sz w:val="24"/>
                <w:szCs w:val="24"/>
              </w:rPr>
              <w:t xml:space="preserve"> so spätnou klapkou</w:t>
            </w:r>
          </w:p>
          <w:p w14:paraId="4BFFDB1F" w14:textId="5231CA28" w:rsidR="00A07E2F" w:rsidRPr="00FC1E37" w:rsidRDefault="00A07E2F" w:rsidP="00CD66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1E37">
              <w:rPr>
                <w:sz w:val="24"/>
                <w:szCs w:val="24"/>
              </w:rPr>
              <w:t>- použitie o</w:t>
            </w:r>
            <w:r w:rsidR="003737E4" w:rsidRPr="00FC1E37">
              <w:rPr>
                <w:sz w:val="24"/>
                <w:szCs w:val="24"/>
              </w:rPr>
              <w:t xml:space="preserve">paskov </w:t>
            </w:r>
            <w:r w:rsidR="007C0A4F" w:rsidRPr="00FC1E37">
              <w:rPr>
                <w:sz w:val="24"/>
                <w:szCs w:val="24"/>
              </w:rPr>
              <w:t xml:space="preserve"> a</w:t>
            </w:r>
            <w:r w:rsidR="003737E4" w:rsidRPr="00FC1E37">
              <w:rPr>
                <w:sz w:val="24"/>
                <w:szCs w:val="24"/>
              </w:rPr>
              <w:t> </w:t>
            </w:r>
            <w:r w:rsidR="007C0A4F" w:rsidRPr="00FC1E37">
              <w:rPr>
                <w:sz w:val="24"/>
                <w:szCs w:val="24"/>
              </w:rPr>
              <w:t>prilieb</w:t>
            </w:r>
            <w:r w:rsidR="003737E4" w:rsidRPr="00FC1E37">
              <w:rPr>
                <w:sz w:val="24"/>
                <w:szCs w:val="24"/>
              </w:rPr>
              <w:t xml:space="preserve"> </w:t>
            </w:r>
            <w:r w:rsidR="005C45D1" w:rsidRPr="00FC1E37">
              <w:rPr>
                <w:sz w:val="24"/>
                <w:szCs w:val="24"/>
              </w:rPr>
              <w:t>je</w:t>
            </w:r>
            <w:r w:rsidRPr="00FC1E37">
              <w:rPr>
                <w:sz w:val="24"/>
                <w:szCs w:val="24"/>
              </w:rPr>
              <w:t xml:space="preserve"> povinné</w:t>
            </w:r>
            <w:r w:rsidR="003737E4" w:rsidRPr="00FC1E37">
              <w:rPr>
                <w:sz w:val="24"/>
                <w:szCs w:val="24"/>
              </w:rPr>
              <w:t xml:space="preserve"> !</w:t>
            </w:r>
          </w:p>
          <w:p w14:paraId="7AF9BE3D" w14:textId="77777777" w:rsidR="00FC1E37" w:rsidRDefault="00A07E2F" w:rsidP="00CD660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rganizačný štáb </w:t>
            </w:r>
            <w:r w:rsidR="00FC1E37">
              <w:rPr>
                <w:sz w:val="24"/>
                <w:szCs w:val="24"/>
              </w:rPr>
              <w:t>hasičskej</w:t>
            </w:r>
            <w:r>
              <w:rPr>
                <w:sz w:val="24"/>
                <w:szCs w:val="24"/>
              </w:rPr>
              <w:t xml:space="preserve"> súťaže DHZ</w:t>
            </w:r>
            <w:r w:rsidR="00FC1E37">
              <w:rPr>
                <w:sz w:val="24"/>
                <w:szCs w:val="24"/>
              </w:rPr>
              <w:t xml:space="preserve"> o Putovný pohár MV SR</w:t>
            </w:r>
            <w:r>
              <w:rPr>
                <w:sz w:val="24"/>
                <w:szCs w:val="24"/>
              </w:rPr>
              <w:t xml:space="preserve"> má právo zmeny </w:t>
            </w:r>
          </w:p>
          <w:p w14:paraId="31861ED0" w14:textId="6BA3917F" w:rsidR="00A07E2F" w:rsidRDefault="00FC1E37" w:rsidP="00CD660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7E2F">
              <w:rPr>
                <w:sz w:val="24"/>
                <w:szCs w:val="24"/>
              </w:rPr>
              <w:t>organizačného zabezpečenia</w:t>
            </w:r>
          </w:p>
          <w:p w14:paraId="7A470822" w14:textId="50CEE341" w:rsidR="003333A3" w:rsidRDefault="003333A3" w:rsidP="00CD660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BF10DDB" w14:textId="77777777" w:rsidR="00277465" w:rsidRDefault="00277465" w:rsidP="00CD660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7090FDB" w14:textId="77777777" w:rsidR="00FC1E37" w:rsidRPr="00FC1E37" w:rsidRDefault="00A07E2F" w:rsidP="00CD660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1E37">
              <w:rPr>
                <w:bCs/>
                <w:sz w:val="24"/>
                <w:szCs w:val="24"/>
              </w:rPr>
              <w:lastRenderedPageBreak/>
              <w:t xml:space="preserve">- pri prezentácii veliteľ HD </w:t>
            </w:r>
            <w:r w:rsidRPr="00FC1E37">
              <w:rPr>
                <w:bCs/>
                <w:color w:val="000000" w:themeColor="text1"/>
                <w:sz w:val="24"/>
                <w:szCs w:val="24"/>
              </w:rPr>
              <w:t>odovzdá</w:t>
            </w:r>
            <w:r w:rsidR="00810878" w:rsidRPr="00FC1E37">
              <w:rPr>
                <w:bCs/>
                <w:color w:val="000000" w:themeColor="text1"/>
                <w:sz w:val="24"/>
                <w:szCs w:val="24"/>
              </w:rPr>
              <w:t xml:space="preserve"> charakteristiku HD a</w:t>
            </w:r>
            <w:r w:rsidR="00C20CE8" w:rsidRPr="00FC1E3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1E37">
              <w:rPr>
                <w:bCs/>
                <w:color w:val="000000" w:themeColor="text1"/>
                <w:sz w:val="24"/>
                <w:szCs w:val="24"/>
              </w:rPr>
              <w:t>podpísanú</w:t>
            </w:r>
            <w:r w:rsidRPr="00FC1E37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FC1E37">
              <w:rPr>
                <w:bCs/>
                <w:sz w:val="24"/>
                <w:szCs w:val="24"/>
              </w:rPr>
              <w:t xml:space="preserve">prihlášku - prezenčnú </w:t>
            </w:r>
          </w:p>
          <w:p w14:paraId="0158D048" w14:textId="698B0D4E" w:rsidR="00A07E2F" w:rsidRPr="00FC1E37" w:rsidRDefault="00FC1E37" w:rsidP="00CD660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FC1E37">
              <w:rPr>
                <w:bCs/>
                <w:sz w:val="24"/>
                <w:szCs w:val="24"/>
              </w:rPr>
              <w:t xml:space="preserve">  </w:t>
            </w:r>
            <w:r w:rsidR="00A07E2F" w:rsidRPr="00FC1E37">
              <w:rPr>
                <w:bCs/>
                <w:sz w:val="24"/>
                <w:szCs w:val="24"/>
              </w:rPr>
              <w:t>listinu</w:t>
            </w:r>
            <w:r w:rsidR="00DB2FEA" w:rsidRPr="00FC1E37">
              <w:rPr>
                <w:bCs/>
                <w:sz w:val="24"/>
                <w:szCs w:val="24"/>
              </w:rPr>
              <w:t xml:space="preserve"> </w:t>
            </w:r>
          </w:p>
          <w:p w14:paraId="71DB4804" w14:textId="77777777" w:rsidR="00FC1E37" w:rsidRDefault="003B48E1" w:rsidP="00CD660A">
            <w:pPr>
              <w:spacing w:line="240" w:lineRule="auto"/>
              <w:jc w:val="lef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FC1E37">
              <w:rPr>
                <w:sz w:val="24"/>
              </w:rPr>
              <w:t>na začiatku súťaže</w:t>
            </w:r>
            <w:r w:rsidRPr="00F53D4C">
              <w:rPr>
                <w:sz w:val="24"/>
              </w:rPr>
              <w:t xml:space="preserve"> sa vykonaná kontrola totožnosti u každého HD. Súťažiaci musia </w:t>
            </w:r>
          </w:p>
          <w:p w14:paraId="6B4A2F6C" w14:textId="769C80A7" w:rsidR="00A07E2F" w:rsidRPr="00FC1E37" w:rsidRDefault="00FC1E37" w:rsidP="00FC1E3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B48E1" w:rsidRPr="00F53D4C">
              <w:rPr>
                <w:sz w:val="24"/>
              </w:rPr>
              <w:t xml:space="preserve">predložiť OP </w:t>
            </w:r>
            <w:r w:rsidR="00A07E2F">
              <w:rPr>
                <w:sz w:val="24"/>
                <w:szCs w:val="24"/>
              </w:rPr>
              <w:t xml:space="preserve"> </w:t>
            </w:r>
          </w:p>
        </w:tc>
      </w:tr>
      <w:tr w:rsidR="00A07E2F" w14:paraId="5D6C2BF6" w14:textId="77777777" w:rsidTr="00BF74F0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A8CEC7D" w14:textId="77777777" w:rsidR="00A07E2F" w:rsidRDefault="00A07E2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ýstroj:</w:t>
            </w: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595704" w14:textId="7593AF56" w:rsidR="00A07E2F" w:rsidRDefault="000B5D9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ťažný poriadok DPO SR, článok 19</w:t>
            </w:r>
            <w:r w:rsidR="00DB2FEA">
              <w:rPr>
                <w:sz w:val="24"/>
                <w:szCs w:val="24"/>
              </w:rPr>
              <w:t xml:space="preserve"> </w:t>
            </w:r>
          </w:p>
        </w:tc>
      </w:tr>
      <w:tr w:rsidR="00A07E2F" w14:paraId="68979540" w14:textId="77777777" w:rsidTr="00BF74F0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19DF71C8" w14:textId="77777777" w:rsidR="00A07E2F" w:rsidRDefault="00A07E2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stenie:</w:t>
            </w: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1CD156" w14:textId="73A11DE2" w:rsidR="00A07E2F" w:rsidRDefault="00A07E2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šetci účastníci </w:t>
            </w:r>
            <w:r w:rsidR="009E74BD">
              <w:rPr>
                <w:b/>
                <w:sz w:val="24"/>
                <w:szCs w:val="24"/>
              </w:rPr>
              <w:t>pohárovej</w:t>
            </w:r>
            <w:r>
              <w:rPr>
                <w:sz w:val="24"/>
                <w:szCs w:val="24"/>
              </w:rPr>
              <w:t xml:space="preserve"> súťaže sú poistení osobitnou poistkou </w:t>
            </w:r>
          </w:p>
        </w:tc>
      </w:tr>
      <w:tr w:rsidR="00A07E2F" w14:paraId="7F8D29F2" w14:textId="77777777" w:rsidTr="00BF74F0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1A459D42" w14:textId="77777777" w:rsidR="00A07E2F" w:rsidRDefault="00A07E2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rtovné čísla:</w:t>
            </w: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D36800" w14:textId="7851823E" w:rsidR="00D65738" w:rsidRDefault="00D65738" w:rsidP="00D6573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rtovné čísla boli vylosované na zasadnutí</w:t>
            </w:r>
            <w:r w:rsidR="009E74BD">
              <w:rPr>
                <w:sz w:val="24"/>
                <w:szCs w:val="24"/>
              </w:rPr>
              <w:t xml:space="preserve"> štábu súťaže</w:t>
            </w:r>
            <w:r>
              <w:rPr>
                <w:sz w:val="24"/>
                <w:szCs w:val="24"/>
              </w:rPr>
              <w:t xml:space="preserve"> dňa </w:t>
            </w:r>
            <w:r w:rsidR="003333A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="009E74BD">
              <w:rPr>
                <w:sz w:val="24"/>
                <w:szCs w:val="24"/>
              </w:rPr>
              <w:t xml:space="preserve"> </w:t>
            </w:r>
            <w:r w:rsidR="003333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6 v poradí:</w:t>
            </w:r>
          </w:p>
          <w:p w14:paraId="48497FE5" w14:textId="57BEE3EA" w:rsidR="00D65738" w:rsidRPr="009E74BD" w:rsidRDefault="009E74BD" w:rsidP="00D65738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9E74BD">
              <w:rPr>
                <w:b/>
                <w:bCs/>
                <w:sz w:val="24"/>
                <w:szCs w:val="24"/>
              </w:rPr>
              <w:t>HD z kraja:</w:t>
            </w:r>
            <w:r w:rsidR="00D65738" w:rsidRPr="009E74BD">
              <w:rPr>
                <w:b/>
                <w:bCs/>
                <w:sz w:val="24"/>
                <w:szCs w:val="24"/>
              </w:rPr>
              <w:t xml:space="preserve">              Štartovné čísl</w:t>
            </w:r>
            <w:r w:rsidRPr="009E74BD">
              <w:rPr>
                <w:b/>
                <w:bCs/>
                <w:sz w:val="24"/>
                <w:szCs w:val="24"/>
              </w:rPr>
              <w:t>o</w:t>
            </w:r>
            <w:r w:rsidR="00D65738" w:rsidRPr="009E74BD">
              <w:rPr>
                <w:b/>
                <w:bCs/>
                <w:sz w:val="24"/>
                <w:szCs w:val="24"/>
              </w:rPr>
              <w:t xml:space="preserve">:  </w:t>
            </w:r>
            <w:r w:rsidRPr="009E74BD">
              <w:rPr>
                <w:b/>
                <w:bCs/>
                <w:sz w:val="24"/>
                <w:szCs w:val="24"/>
              </w:rPr>
              <w:t xml:space="preserve">                   HD z kraja:              Štartovné číslo:</w:t>
            </w:r>
            <w:r w:rsidR="00D65738" w:rsidRPr="009E74BD">
              <w:rPr>
                <w:b/>
                <w:bCs/>
                <w:sz w:val="24"/>
                <w:szCs w:val="24"/>
              </w:rPr>
              <w:t xml:space="preserve">      </w:t>
            </w:r>
          </w:p>
          <w:p w14:paraId="46BC615D" w14:textId="3178CABB" w:rsidR="00D65738" w:rsidRPr="009E74BD" w:rsidRDefault="00D65738" w:rsidP="00D6573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E74BD">
              <w:rPr>
                <w:bCs/>
                <w:sz w:val="24"/>
                <w:szCs w:val="24"/>
              </w:rPr>
              <w:t xml:space="preserve">Košice - 1                              1.                                Trnava                                </w:t>
            </w:r>
            <w:r w:rsidR="009E74BD">
              <w:rPr>
                <w:bCs/>
                <w:sz w:val="24"/>
                <w:szCs w:val="24"/>
              </w:rPr>
              <w:t xml:space="preserve"> </w:t>
            </w:r>
            <w:r w:rsidRPr="009E74BD">
              <w:rPr>
                <w:bCs/>
                <w:sz w:val="24"/>
                <w:szCs w:val="24"/>
              </w:rPr>
              <w:t xml:space="preserve"> 6.</w:t>
            </w:r>
          </w:p>
          <w:p w14:paraId="43EFF936" w14:textId="513A7148" w:rsidR="00D65738" w:rsidRPr="009E74BD" w:rsidRDefault="00D65738" w:rsidP="00D6573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E74BD">
              <w:rPr>
                <w:bCs/>
                <w:sz w:val="24"/>
                <w:szCs w:val="24"/>
              </w:rPr>
              <w:t xml:space="preserve">Prešov - 1                            </w:t>
            </w:r>
            <w:r w:rsidR="009E74BD">
              <w:rPr>
                <w:bCs/>
                <w:sz w:val="24"/>
                <w:szCs w:val="24"/>
              </w:rPr>
              <w:t xml:space="preserve"> </w:t>
            </w:r>
            <w:r w:rsidRPr="009E74BD">
              <w:rPr>
                <w:bCs/>
                <w:sz w:val="24"/>
                <w:szCs w:val="24"/>
              </w:rPr>
              <w:t xml:space="preserve"> 2.                                Nitra                                     7.</w:t>
            </w:r>
          </w:p>
          <w:p w14:paraId="683870F2" w14:textId="4A18B8DD" w:rsidR="00D65738" w:rsidRPr="009E74BD" w:rsidRDefault="00D65738" w:rsidP="00D6573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E74BD">
              <w:rPr>
                <w:bCs/>
                <w:sz w:val="24"/>
                <w:szCs w:val="24"/>
              </w:rPr>
              <w:t xml:space="preserve">Banská Bystrica                   </w:t>
            </w:r>
            <w:r w:rsidR="009E74BD">
              <w:rPr>
                <w:bCs/>
                <w:sz w:val="24"/>
                <w:szCs w:val="24"/>
              </w:rPr>
              <w:t xml:space="preserve"> </w:t>
            </w:r>
            <w:r w:rsidRPr="009E74BD">
              <w:rPr>
                <w:bCs/>
                <w:sz w:val="24"/>
                <w:szCs w:val="24"/>
              </w:rPr>
              <w:t>3.                                Bratislava                            8.</w:t>
            </w:r>
          </w:p>
          <w:p w14:paraId="5851D612" w14:textId="6EB87EA7" w:rsidR="00D65738" w:rsidRPr="009E74BD" w:rsidRDefault="00D65738" w:rsidP="00D6573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E74BD">
              <w:rPr>
                <w:bCs/>
                <w:sz w:val="24"/>
                <w:szCs w:val="24"/>
              </w:rPr>
              <w:t xml:space="preserve">Žilina                                     </w:t>
            </w:r>
            <w:r w:rsidR="009E74BD" w:rsidRPr="009E74BD">
              <w:rPr>
                <w:bCs/>
                <w:sz w:val="24"/>
                <w:szCs w:val="24"/>
              </w:rPr>
              <w:t xml:space="preserve"> </w:t>
            </w:r>
            <w:r w:rsidRPr="009E74BD">
              <w:rPr>
                <w:bCs/>
                <w:sz w:val="24"/>
                <w:szCs w:val="24"/>
              </w:rPr>
              <w:t>4.                                Košice - 2                             9.</w:t>
            </w:r>
          </w:p>
          <w:p w14:paraId="74E7E6C6" w14:textId="36DFD124" w:rsidR="00F9618F" w:rsidRDefault="00D65738" w:rsidP="00D6573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E74BD">
              <w:rPr>
                <w:bCs/>
                <w:sz w:val="24"/>
                <w:szCs w:val="24"/>
              </w:rPr>
              <w:t xml:space="preserve">Trenčín                                 </w:t>
            </w:r>
            <w:r w:rsidR="009E74BD" w:rsidRPr="009E74BD">
              <w:rPr>
                <w:bCs/>
                <w:sz w:val="24"/>
                <w:szCs w:val="24"/>
              </w:rPr>
              <w:t xml:space="preserve"> </w:t>
            </w:r>
            <w:r w:rsidRPr="009E74BD">
              <w:rPr>
                <w:bCs/>
                <w:sz w:val="24"/>
                <w:szCs w:val="24"/>
              </w:rPr>
              <w:t>5.                                Prešov - 2                           10.</w:t>
            </w:r>
          </w:p>
        </w:tc>
      </w:tr>
      <w:tr w:rsidR="00A07E2F" w14:paraId="51458C3A" w14:textId="77777777" w:rsidTr="00BF74F0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658F1808" w14:textId="77777777" w:rsidR="00A07E2F" w:rsidRDefault="00A07E2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sty:</w:t>
            </w: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D99D322" w14:textId="69159F7B" w:rsidR="00A07E2F" w:rsidRDefault="00ED64D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ťažný poriadok DPO SR, článok 17</w:t>
            </w:r>
          </w:p>
        </w:tc>
      </w:tr>
      <w:tr w:rsidR="005972FC" w14:paraId="56B78BDD" w14:textId="77777777" w:rsidTr="00BF74F0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742174D8" w14:textId="47CEB37D" w:rsidR="005972FC" w:rsidRDefault="005972FC" w:rsidP="005972F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vovanie</w:t>
            </w:r>
            <w:r w:rsidR="007D7DD0">
              <w:rPr>
                <w:b/>
                <w:sz w:val="24"/>
                <w:szCs w:val="24"/>
              </w:rPr>
              <w:t>, ubytovanie</w:t>
            </w:r>
            <w:r>
              <w:rPr>
                <w:b/>
                <w:sz w:val="24"/>
                <w:szCs w:val="24"/>
              </w:rPr>
              <w:t xml:space="preserve"> a doprava:</w:t>
            </w: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607854" w14:textId="447AABA8" w:rsidR="00B61306" w:rsidRPr="00F46F87" w:rsidRDefault="007D7DD0" w:rsidP="00B61306">
            <w:pPr>
              <w:spacing w:line="240" w:lineRule="auto"/>
            </w:pPr>
            <w:r>
              <w:rPr>
                <w:sz w:val="24"/>
                <w:szCs w:val="24"/>
              </w:rPr>
              <w:t>Stravovanie</w:t>
            </w:r>
            <w:r w:rsidR="005972FC">
              <w:rPr>
                <w:sz w:val="24"/>
                <w:szCs w:val="24"/>
              </w:rPr>
              <w:t xml:space="preserve"> zabezpečené pre HD v</w:t>
            </w:r>
            <w:r>
              <w:rPr>
                <w:sz w:val="24"/>
                <w:szCs w:val="24"/>
              </w:rPr>
              <w:t> </w:t>
            </w:r>
            <w:r w:rsidR="005972FC">
              <w:rPr>
                <w:sz w:val="24"/>
                <w:szCs w:val="24"/>
              </w:rPr>
              <w:t xml:space="preserve">počte 7+1. </w:t>
            </w:r>
            <w:r>
              <w:rPr>
                <w:sz w:val="24"/>
                <w:szCs w:val="24"/>
              </w:rPr>
              <w:t xml:space="preserve">Organizátor ponúka možnosť bezplatného ubytovania na internátoch TUKE </w:t>
            </w:r>
            <w:r w:rsidR="00B61306">
              <w:rPr>
                <w:sz w:val="24"/>
                <w:szCs w:val="24"/>
              </w:rPr>
              <w:t xml:space="preserve">pri vyplnení registračného formulára na konferenciu COZZ 2026 na </w:t>
            </w:r>
            <w:hyperlink r:id="rId6" w:history="1">
              <w:r w:rsidR="00F46F87" w:rsidRPr="00881457">
                <w:rPr>
                  <w:rStyle w:val="Hypertextovprepojenie"/>
                </w:rPr>
                <w:t>https://cozz.website.tuke.sk/registracia.html</w:t>
              </w:r>
            </w:hyperlink>
            <w:r w:rsidR="00B61306">
              <w:rPr>
                <w:rFonts w:eastAsia="Times New Roman" w:cstheme="minorHAnsi"/>
                <w:sz w:val="24"/>
                <w:szCs w:val="24"/>
                <w:lang w:eastAsia="sk-SK"/>
              </w:rPr>
              <w:t>.</w:t>
            </w:r>
          </w:p>
          <w:p w14:paraId="21084E7B" w14:textId="4780D175" w:rsidR="005972FC" w:rsidRDefault="005972FC" w:rsidP="005972F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ťažné družstvá sa dopravia na pohárovú súťaž na vlastné náklady.</w:t>
            </w:r>
          </w:p>
        </w:tc>
      </w:tr>
      <w:tr w:rsidR="005972FC" w14:paraId="36D401BB" w14:textId="77777777" w:rsidTr="00BF74F0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5A7D8C8D" w14:textId="772C913D" w:rsidR="005972FC" w:rsidRDefault="005972FC" w:rsidP="005972F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y:</w:t>
            </w: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85F350" w14:textId="2CA5EB52" w:rsidR="005972FC" w:rsidRDefault="009E74BD" w:rsidP="005972F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držia </w:t>
            </w:r>
            <w:r w:rsidR="005972FC">
              <w:rPr>
                <w:sz w:val="24"/>
                <w:szCs w:val="24"/>
              </w:rPr>
              <w:t>HD umiestnené na 1. – 3. mieste</w:t>
            </w:r>
            <w:r>
              <w:rPr>
                <w:sz w:val="24"/>
                <w:szCs w:val="24"/>
              </w:rPr>
              <w:t xml:space="preserve"> a </w:t>
            </w:r>
            <w:r w:rsidR="005972FC">
              <w:rPr>
                <w:sz w:val="24"/>
                <w:szCs w:val="24"/>
              </w:rPr>
              <w:t>víťaz</w:t>
            </w:r>
            <w:r>
              <w:rPr>
                <w:sz w:val="24"/>
                <w:szCs w:val="24"/>
              </w:rPr>
              <w:t xml:space="preserve"> súťaže</w:t>
            </w:r>
            <w:r w:rsidR="005972FC">
              <w:rPr>
                <w:sz w:val="24"/>
                <w:szCs w:val="24"/>
              </w:rPr>
              <w:t xml:space="preserve"> – Putovný pohár </w:t>
            </w:r>
            <w:r>
              <w:rPr>
                <w:sz w:val="24"/>
                <w:szCs w:val="24"/>
              </w:rPr>
              <w:t xml:space="preserve">ministra </w:t>
            </w:r>
            <w:r w:rsidR="005972FC">
              <w:rPr>
                <w:sz w:val="24"/>
                <w:szCs w:val="24"/>
              </w:rPr>
              <w:t>MV SR</w:t>
            </w:r>
          </w:p>
        </w:tc>
      </w:tr>
      <w:tr w:rsidR="005972FC" w14:paraId="40F5F95E" w14:textId="77777777" w:rsidTr="00BF74F0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7E532936" w14:textId="35316029" w:rsidR="005972FC" w:rsidRDefault="005972FC" w:rsidP="005972F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1</w:t>
            </w:r>
            <w:r w:rsidR="00ED64D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  <w:r w:rsidR="00ED64D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20</w:t>
            </w:r>
            <w:r w:rsidR="00ED64D5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610B5B" w14:textId="1B0CC4B4" w:rsidR="005972FC" w:rsidRDefault="005972FC" w:rsidP="005972F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o      -   9:00   Príchod HD </w:t>
            </w:r>
          </w:p>
          <w:p w14:paraId="40FD7CF2" w14:textId="084ADA80" w:rsidR="005972FC" w:rsidRDefault="005972FC" w:rsidP="005972F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00   -   9:30   Prezentácia</w:t>
            </w:r>
          </w:p>
          <w:p w14:paraId="57AF366A" w14:textId="63425A2A" w:rsidR="005972FC" w:rsidRDefault="005972FC" w:rsidP="005972F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:30   -   9:45   Porada rozhodcov a veliteľov HD </w:t>
            </w:r>
          </w:p>
          <w:p w14:paraId="1EE0E2F1" w14:textId="77777777" w:rsidR="009E74BD" w:rsidRDefault="005972FC" w:rsidP="005972F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  - </w:t>
            </w:r>
            <w:r w:rsidR="009E74B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:15   Slávnostné otvorenie súťaže hasičských družstiev </w:t>
            </w:r>
          </w:p>
          <w:p w14:paraId="77C76CED" w14:textId="767D4F60" w:rsidR="005972FC" w:rsidRDefault="009E74BD" w:rsidP="005972F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5972FC">
              <w:rPr>
                <w:sz w:val="24"/>
                <w:szCs w:val="24"/>
              </w:rPr>
              <w:t>o Putovný pohár ministra  MV SR</w:t>
            </w:r>
          </w:p>
          <w:p w14:paraId="38AAB9EF" w14:textId="15457FD9" w:rsidR="005972FC" w:rsidRDefault="005972FC" w:rsidP="005972F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  - 11:30   Plnenie súťažnej disciplíny – 1. pokusy</w:t>
            </w:r>
          </w:p>
          <w:p w14:paraId="7B82B26A" w14:textId="208489A8" w:rsidR="005972FC" w:rsidRDefault="00666607" w:rsidP="005972F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30   </w:t>
            </w:r>
            <w:r w:rsidR="005972FC">
              <w:rPr>
                <w:sz w:val="24"/>
                <w:szCs w:val="24"/>
              </w:rPr>
              <w:t>- 13:</w:t>
            </w:r>
            <w:r>
              <w:rPr>
                <w:sz w:val="24"/>
                <w:szCs w:val="24"/>
              </w:rPr>
              <w:t>0</w:t>
            </w:r>
            <w:r w:rsidR="005972FC">
              <w:rPr>
                <w:sz w:val="24"/>
                <w:szCs w:val="24"/>
              </w:rPr>
              <w:t>0   Obed</w:t>
            </w:r>
          </w:p>
          <w:p w14:paraId="0CA639DE" w14:textId="05F651DB" w:rsidR="005972FC" w:rsidRDefault="005972FC" w:rsidP="005972F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  - 14:00   Plnenie súťažnej disciplíny – 2. pokusy</w:t>
            </w:r>
          </w:p>
          <w:p w14:paraId="08ABC6CA" w14:textId="1B4DBDB2" w:rsidR="005972FC" w:rsidRDefault="005972FC" w:rsidP="005972F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4:00</w:t>
            </w:r>
            <w:r>
              <w:rPr>
                <w:sz w:val="24"/>
                <w:szCs w:val="24"/>
                <w:vertAlign w:val="superscript"/>
              </w:rPr>
              <w:t xml:space="preserve">    </w:t>
            </w:r>
            <w:r>
              <w:rPr>
                <w:sz w:val="24"/>
                <w:szCs w:val="24"/>
              </w:rPr>
              <w:t xml:space="preserve">Vyhodnotenie súťaže hasičských družstiev </w:t>
            </w:r>
            <w:r w:rsidR="00CF40F2">
              <w:rPr>
                <w:sz w:val="24"/>
                <w:szCs w:val="24"/>
              </w:rPr>
              <w:t>o Putovný pohár ministra  MV SR</w:t>
            </w:r>
          </w:p>
        </w:tc>
      </w:tr>
    </w:tbl>
    <w:p w14:paraId="376C57A7" w14:textId="77777777" w:rsidR="002E39B5" w:rsidRDefault="002E39B5" w:rsidP="00903748">
      <w:pPr>
        <w:rPr>
          <w:b/>
          <w:sz w:val="24"/>
          <w:szCs w:val="24"/>
        </w:rPr>
      </w:pPr>
    </w:p>
    <w:p w14:paraId="09A5A1B7" w14:textId="273828BB" w:rsidR="00CF40F2" w:rsidRPr="00BC0F18" w:rsidRDefault="00CF40F2" w:rsidP="00CF40F2">
      <w:pPr>
        <w:rPr>
          <w:sz w:val="24"/>
          <w:szCs w:val="24"/>
        </w:rPr>
      </w:pPr>
      <w:r>
        <w:rPr>
          <w:sz w:val="24"/>
          <w:szCs w:val="24"/>
        </w:rPr>
        <w:t xml:space="preserve">     Veliteľ HD je zodpovedný za bezpečnosť a disciplínu pri doprave  a samotnom priebehu súťaže. Veríme, že dodržiavaním týchto pokynov a svojim vystupovaním prispejete k zdarnému priebehu súťaže hasičských družstiev o Putovný pohár ministra MV SR</w:t>
      </w:r>
    </w:p>
    <w:p w14:paraId="3239B23D" w14:textId="77777777" w:rsidR="00CF40F2" w:rsidRDefault="00CF40F2" w:rsidP="00CF40F2">
      <w:pPr>
        <w:rPr>
          <w:sz w:val="24"/>
          <w:szCs w:val="24"/>
        </w:rPr>
      </w:pPr>
    </w:p>
    <w:p w14:paraId="6A778FF2" w14:textId="77777777" w:rsidR="00CF40F2" w:rsidRDefault="00CF40F2" w:rsidP="00CF40F2">
      <w:pPr>
        <w:rPr>
          <w:sz w:val="24"/>
          <w:szCs w:val="24"/>
        </w:rPr>
      </w:pPr>
    </w:p>
    <w:p w14:paraId="07DA2330" w14:textId="7F85101F" w:rsidR="00CF40F2" w:rsidRDefault="00CF40F2" w:rsidP="00F46F8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474BE2">
        <w:rPr>
          <w:b/>
          <w:sz w:val="24"/>
          <w:szCs w:val="24"/>
        </w:rPr>
        <w:t>Ing. Pavol Zapletal, MBA</w:t>
      </w:r>
      <w:r>
        <w:rPr>
          <w:b/>
          <w:sz w:val="24"/>
          <w:szCs w:val="24"/>
        </w:rPr>
        <w:t xml:space="preserve">  </w:t>
      </w:r>
      <w:r w:rsidR="00AE0419" w:rsidRPr="00AE0419">
        <w:rPr>
          <w:bCs/>
          <w:sz w:val="24"/>
          <w:szCs w:val="24"/>
        </w:rPr>
        <w:t>v.</w:t>
      </w:r>
      <w:r w:rsidR="00AE0419">
        <w:rPr>
          <w:bCs/>
          <w:sz w:val="24"/>
          <w:szCs w:val="24"/>
        </w:rPr>
        <w:t xml:space="preserve"> </w:t>
      </w:r>
      <w:r w:rsidR="00AE0419" w:rsidRPr="00AE0419">
        <w:rPr>
          <w:bCs/>
          <w:sz w:val="24"/>
          <w:szCs w:val="24"/>
        </w:rPr>
        <w:t>r.</w:t>
      </w:r>
      <w:r>
        <w:rPr>
          <w:b/>
          <w:sz w:val="24"/>
          <w:szCs w:val="24"/>
        </w:rPr>
        <w:t xml:space="preserve">                                                 </w:t>
      </w:r>
      <w:r w:rsidR="00F46F87">
        <w:rPr>
          <w:b/>
          <w:sz w:val="24"/>
          <w:szCs w:val="24"/>
        </w:rPr>
        <w:t>Ing. Miroslav Semanič, MBA</w:t>
      </w:r>
      <w:r w:rsidR="00AE0419">
        <w:rPr>
          <w:b/>
          <w:sz w:val="24"/>
          <w:szCs w:val="24"/>
        </w:rPr>
        <w:t xml:space="preserve">    </w:t>
      </w:r>
      <w:r w:rsidR="00AE0419" w:rsidRPr="00AE0419">
        <w:rPr>
          <w:bCs/>
          <w:sz w:val="24"/>
          <w:szCs w:val="24"/>
        </w:rPr>
        <w:t>v.</w:t>
      </w:r>
      <w:r w:rsidR="00AE0419">
        <w:rPr>
          <w:bCs/>
          <w:sz w:val="24"/>
          <w:szCs w:val="24"/>
        </w:rPr>
        <w:t xml:space="preserve"> </w:t>
      </w:r>
      <w:r w:rsidR="00AE0419" w:rsidRPr="00AE0419">
        <w:rPr>
          <w:bCs/>
          <w:sz w:val="24"/>
          <w:szCs w:val="24"/>
        </w:rPr>
        <w:t>r.</w:t>
      </w:r>
    </w:p>
    <w:p w14:paraId="3A79230D" w14:textId="4625C453" w:rsidR="00474BE2" w:rsidRPr="00474BE2" w:rsidRDefault="00474BE2" w:rsidP="00F46F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veliteľ súťaž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hlavný rozhodca</w:t>
      </w:r>
    </w:p>
    <w:p w14:paraId="5684ADF8" w14:textId="30C7F713" w:rsidR="00CF40F2" w:rsidRDefault="00CF40F2" w:rsidP="00CF40F2">
      <w:pPr>
        <w:rPr>
          <w:b/>
          <w:sz w:val="24"/>
          <w:szCs w:val="24"/>
        </w:rPr>
      </w:pPr>
    </w:p>
    <w:p w14:paraId="025E6222" w14:textId="77777777" w:rsidR="00F46F87" w:rsidRDefault="00F46F87" w:rsidP="00CF40F2">
      <w:pPr>
        <w:rPr>
          <w:b/>
          <w:sz w:val="24"/>
          <w:szCs w:val="24"/>
        </w:rPr>
      </w:pPr>
    </w:p>
    <w:p w14:paraId="3B12F283" w14:textId="46373B62" w:rsidR="00CF40F2" w:rsidRDefault="00CF40F2" w:rsidP="00CF40F2">
      <w:pPr>
        <w:rPr>
          <w:sz w:val="24"/>
          <w:szCs w:val="24"/>
        </w:rPr>
      </w:pPr>
      <w:r>
        <w:rPr>
          <w:b/>
          <w:sz w:val="24"/>
          <w:szCs w:val="24"/>
        </w:rPr>
        <w:t>Príloha:</w:t>
      </w:r>
      <w:r>
        <w:rPr>
          <w:sz w:val="24"/>
          <w:szCs w:val="24"/>
        </w:rPr>
        <w:t xml:space="preserve"> 1x prihláška – prezenčná listina</w:t>
      </w:r>
      <w:r w:rsidR="000C7AF8">
        <w:rPr>
          <w:sz w:val="24"/>
          <w:szCs w:val="24"/>
        </w:rPr>
        <w:t>,</w:t>
      </w:r>
    </w:p>
    <w:p w14:paraId="5ACDCDDF" w14:textId="77777777" w:rsidR="00AE0419" w:rsidRDefault="00CF40F2" w:rsidP="00CF40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1x tlačivo na podanie protestu, </w:t>
      </w:r>
    </w:p>
    <w:p w14:paraId="60EE6940" w14:textId="4FEDF824" w:rsidR="00CF40F2" w:rsidRDefault="00AE0419" w:rsidP="00AE041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1x</w:t>
      </w:r>
      <w:r w:rsidR="00777F81">
        <w:rPr>
          <w:sz w:val="24"/>
          <w:szCs w:val="24"/>
        </w:rPr>
        <w:t xml:space="preserve"> </w:t>
      </w:r>
      <w:r w:rsidR="00CF40F2">
        <w:rPr>
          <w:sz w:val="24"/>
          <w:szCs w:val="24"/>
        </w:rPr>
        <w:t>charakteristika HD</w:t>
      </w:r>
      <w:r w:rsidR="000C7AF8">
        <w:rPr>
          <w:sz w:val="24"/>
          <w:szCs w:val="24"/>
        </w:rPr>
        <w:t>.</w:t>
      </w:r>
    </w:p>
    <w:p w14:paraId="0FBFAEBA" w14:textId="3024AA4A" w:rsidR="00BF74F0" w:rsidRDefault="00BF74F0" w:rsidP="00CF40F2">
      <w:pPr>
        <w:rPr>
          <w:sz w:val="24"/>
          <w:szCs w:val="24"/>
        </w:rPr>
      </w:pPr>
    </w:p>
    <w:sectPr w:rsidR="00BF74F0" w:rsidSect="002E39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B5"/>
    <w:rsid w:val="00011BA9"/>
    <w:rsid w:val="0001474B"/>
    <w:rsid w:val="000173FE"/>
    <w:rsid w:val="00027193"/>
    <w:rsid w:val="000339D0"/>
    <w:rsid w:val="00055337"/>
    <w:rsid w:val="00067991"/>
    <w:rsid w:val="000937AA"/>
    <w:rsid w:val="000A52A1"/>
    <w:rsid w:val="000B272D"/>
    <w:rsid w:val="000B5D94"/>
    <w:rsid w:val="000C7AF8"/>
    <w:rsid w:val="000D7907"/>
    <w:rsid w:val="000E109F"/>
    <w:rsid w:val="000F3727"/>
    <w:rsid w:val="00114DDB"/>
    <w:rsid w:val="001455B3"/>
    <w:rsid w:val="00150C9A"/>
    <w:rsid w:val="00155A4A"/>
    <w:rsid w:val="0015686A"/>
    <w:rsid w:val="00160B23"/>
    <w:rsid w:val="00167DC6"/>
    <w:rsid w:val="0017075F"/>
    <w:rsid w:val="001825F9"/>
    <w:rsid w:val="001A5599"/>
    <w:rsid w:val="001E4A18"/>
    <w:rsid w:val="001F327C"/>
    <w:rsid w:val="00222AF3"/>
    <w:rsid w:val="002274CE"/>
    <w:rsid w:val="00251E00"/>
    <w:rsid w:val="0025377C"/>
    <w:rsid w:val="00263B65"/>
    <w:rsid w:val="00270D03"/>
    <w:rsid w:val="002711C9"/>
    <w:rsid w:val="002734EF"/>
    <w:rsid w:val="00277465"/>
    <w:rsid w:val="002817BA"/>
    <w:rsid w:val="002822EB"/>
    <w:rsid w:val="00291F92"/>
    <w:rsid w:val="00296367"/>
    <w:rsid w:val="002D41AA"/>
    <w:rsid w:val="002E39B5"/>
    <w:rsid w:val="002E6A47"/>
    <w:rsid w:val="002F6DE1"/>
    <w:rsid w:val="00321027"/>
    <w:rsid w:val="0033194D"/>
    <w:rsid w:val="003333A3"/>
    <w:rsid w:val="003553E2"/>
    <w:rsid w:val="003737E4"/>
    <w:rsid w:val="003B42FE"/>
    <w:rsid w:val="003B48E1"/>
    <w:rsid w:val="003D471C"/>
    <w:rsid w:val="003E0B11"/>
    <w:rsid w:val="003F0C28"/>
    <w:rsid w:val="003F27E6"/>
    <w:rsid w:val="00404A63"/>
    <w:rsid w:val="00421DA0"/>
    <w:rsid w:val="00424F91"/>
    <w:rsid w:val="00454E98"/>
    <w:rsid w:val="00474BE2"/>
    <w:rsid w:val="00481179"/>
    <w:rsid w:val="0049436A"/>
    <w:rsid w:val="004B5ED3"/>
    <w:rsid w:val="004C405E"/>
    <w:rsid w:val="004E19EB"/>
    <w:rsid w:val="004E2F0A"/>
    <w:rsid w:val="00501C8D"/>
    <w:rsid w:val="00507BC7"/>
    <w:rsid w:val="005204D8"/>
    <w:rsid w:val="00522A43"/>
    <w:rsid w:val="005573C9"/>
    <w:rsid w:val="0057305B"/>
    <w:rsid w:val="005740AC"/>
    <w:rsid w:val="00585ABB"/>
    <w:rsid w:val="005950C2"/>
    <w:rsid w:val="005972FC"/>
    <w:rsid w:val="005A0FDD"/>
    <w:rsid w:val="005B118C"/>
    <w:rsid w:val="005C45D1"/>
    <w:rsid w:val="00611CFD"/>
    <w:rsid w:val="00630FCC"/>
    <w:rsid w:val="00635F7C"/>
    <w:rsid w:val="00652697"/>
    <w:rsid w:val="00666607"/>
    <w:rsid w:val="006822C5"/>
    <w:rsid w:val="0071269A"/>
    <w:rsid w:val="00741066"/>
    <w:rsid w:val="00777F81"/>
    <w:rsid w:val="007930E8"/>
    <w:rsid w:val="007A09A4"/>
    <w:rsid w:val="007A29DF"/>
    <w:rsid w:val="007A2C6F"/>
    <w:rsid w:val="007B6D2B"/>
    <w:rsid w:val="007C0A4F"/>
    <w:rsid w:val="007D5640"/>
    <w:rsid w:val="007D7DD0"/>
    <w:rsid w:val="007E3CB6"/>
    <w:rsid w:val="007F1BB9"/>
    <w:rsid w:val="00807501"/>
    <w:rsid w:val="00810878"/>
    <w:rsid w:val="00831290"/>
    <w:rsid w:val="00856363"/>
    <w:rsid w:val="00871D8D"/>
    <w:rsid w:val="00881501"/>
    <w:rsid w:val="00891A0E"/>
    <w:rsid w:val="008A6719"/>
    <w:rsid w:val="008B5220"/>
    <w:rsid w:val="008D2D4B"/>
    <w:rsid w:val="008F31EC"/>
    <w:rsid w:val="00903748"/>
    <w:rsid w:val="00911856"/>
    <w:rsid w:val="009149E4"/>
    <w:rsid w:val="00960680"/>
    <w:rsid w:val="00974B3C"/>
    <w:rsid w:val="00994E6A"/>
    <w:rsid w:val="009A4DCB"/>
    <w:rsid w:val="009B122E"/>
    <w:rsid w:val="009D2BB6"/>
    <w:rsid w:val="009E74BD"/>
    <w:rsid w:val="00A0354C"/>
    <w:rsid w:val="00A07E2F"/>
    <w:rsid w:val="00A352CA"/>
    <w:rsid w:val="00A51746"/>
    <w:rsid w:val="00A77AA5"/>
    <w:rsid w:val="00A96463"/>
    <w:rsid w:val="00AD7AA8"/>
    <w:rsid w:val="00AE0419"/>
    <w:rsid w:val="00AE4443"/>
    <w:rsid w:val="00B5115C"/>
    <w:rsid w:val="00B61306"/>
    <w:rsid w:val="00B810F7"/>
    <w:rsid w:val="00B95833"/>
    <w:rsid w:val="00BB7703"/>
    <w:rsid w:val="00BC0F18"/>
    <w:rsid w:val="00BC1E3A"/>
    <w:rsid w:val="00BC76EB"/>
    <w:rsid w:val="00BD12DD"/>
    <w:rsid w:val="00BF74F0"/>
    <w:rsid w:val="00C076F3"/>
    <w:rsid w:val="00C20CE8"/>
    <w:rsid w:val="00C27C90"/>
    <w:rsid w:val="00C37D4D"/>
    <w:rsid w:val="00C53741"/>
    <w:rsid w:val="00C77BAA"/>
    <w:rsid w:val="00C907C7"/>
    <w:rsid w:val="00C96692"/>
    <w:rsid w:val="00C96BB8"/>
    <w:rsid w:val="00CA2301"/>
    <w:rsid w:val="00CF4004"/>
    <w:rsid w:val="00CF40F2"/>
    <w:rsid w:val="00D240FF"/>
    <w:rsid w:val="00D2585E"/>
    <w:rsid w:val="00D265E9"/>
    <w:rsid w:val="00D30E52"/>
    <w:rsid w:val="00D403C5"/>
    <w:rsid w:val="00D452DF"/>
    <w:rsid w:val="00D469F9"/>
    <w:rsid w:val="00D53944"/>
    <w:rsid w:val="00D5692F"/>
    <w:rsid w:val="00D65738"/>
    <w:rsid w:val="00D73DA9"/>
    <w:rsid w:val="00DA566B"/>
    <w:rsid w:val="00DB2E23"/>
    <w:rsid w:val="00DB2FEA"/>
    <w:rsid w:val="00DB74A1"/>
    <w:rsid w:val="00E205BE"/>
    <w:rsid w:val="00E6361B"/>
    <w:rsid w:val="00EA2805"/>
    <w:rsid w:val="00ED64D5"/>
    <w:rsid w:val="00EE7111"/>
    <w:rsid w:val="00F000C9"/>
    <w:rsid w:val="00F237D5"/>
    <w:rsid w:val="00F32884"/>
    <w:rsid w:val="00F340C8"/>
    <w:rsid w:val="00F403D0"/>
    <w:rsid w:val="00F46F87"/>
    <w:rsid w:val="00F529D2"/>
    <w:rsid w:val="00F805CE"/>
    <w:rsid w:val="00F9618F"/>
    <w:rsid w:val="00F9782B"/>
    <w:rsid w:val="00F979D5"/>
    <w:rsid w:val="00FB4418"/>
    <w:rsid w:val="00FC1E37"/>
    <w:rsid w:val="00FD18DB"/>
    <w:rsid w:val="00FF2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04CC"/>
  <w15:docId w15:val="{A69D3494-4FE4-45CD-A23A-5150DCF2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39B5"/>
    <w:pPr>
      <w:spacing w:line="240" w:lineRule="atLeast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9B5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96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6463"/>
    <w:rPr>
      <w:rFonts w:ascii="Segoe UI" w:hAnsi="Segoe UI" w:cs="Segoe UI"/>
      <w:sz w:val="18"/>
      <w:szCs w:val="18"/>
    </w:rPr>
  </w:style>
  <w:style w:type="paragraph" w:customStyle="1" w:styleId="Podnadpis">
    <w:name w:val="Podnadpis"/>
    <w:basedOn w:val="Normlny"/>
    <w:next w:val="Normlny"/>
    <w:rsid w:val="00BD12DD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i/>
      <w:iCs/>
      <w:sz w:val="32"/>
      <w:szCs w:val="32"/>
      <w:lang w:val="cs-CZ" w:eastAsia="sk-SK"/>
    </w:rPr>
  </w:style>
  <w:style w:type="character" w:styleId="Hypertextovprepojenie">
    <w:name w:val="Hyperlink"/>
    <w:uiPriority w:val="99"/>
    <w:unhideWhenUsed/>
    <w:rsid w:val="00BD12D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61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zz.website.tuke.sk/registracia.html" TargetMode="External"/><Relationship Id="rId5" Type="http://schemas.openxmlformats.org/officeDocument/2006/relationships/hyperlink" Target="http://www.dposr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7409-FD50-4552-AE6D-22526E3A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 notebook</dc:creator>
  <cp:lastModifiedBy>Semanič, Miroslav</cp:lastModifiedBy>
  <cp:revision>6</cp:revision>
  <cp:lastPrinted>2026-02-17T13:30:00Z</cp:lastPrinted>
  <dcterms:created xsi:type="dcterms:W3CDTF">2026-03-05T12:29:00Z</dcterms:created>
  <dcterms:modified xsi:type="dcterms:W3CDTF">2026-03-05T12:33:00Z</dcterms:modified>
</cp:coreProperties>
</file>